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5885" w14:textId="77777777" w:rsidR="001826D9" w:rsidRPr="001826D9" w:rsidRDefault="001826D9" w:rsidP="001826D9">
      <w:pPr>
        <w:widowControl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Arial" w:hAnsi="Arial" w:cs="Arial"/>
          <w:b/>
        </w:rPr>
      </w:pPr>
      <w:bookmarkStart w:id="0" w:name="_GoBack"/>
      <w:bookmarkEnd w:id="0"/>
      <w:r w:rsidRPr="001826D9">
        <w:rPr>
          <w:rFonts w:ascii="Arial" w:hAnsi="Arial" w:cs="Arial"/>
          <w:b/>
        </w:rPr>
        <w:t>BCA-HPB GREEN MARK FOR HEALTHIER WORKPLACES (GM HW: 2018)</w:t>
      </w:r>
    </w:p>
    <w:p w14:paraId="3A92EA31" w14:textId="77777777" w:rsidR="001826D9" w:rsidRDefault="001826D9" w:rsidP="001826D9">
      <w:pPr>
        <w:widowControl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Arial" w:hAnsi="Arial" w:cs="Arial"/>
          <w:b/>
        </w:rPr>
      </w:pPr>
      <w:r w:rsidRPr="001826D9">
        <w:rPr>
          <w:rFonts w:ascii="Arial" w:hAnsi="Arial" w:cs="Arial"/>
          <w:b/>
        </w:rPr>
        <w:t>APPLICATION FORM FOR SIMPLIFIED UPGRADE</w:t>
      </w:r>
    </w:p>
    <w:p w14:paraId="312F27A7" w14:textId="77777777" w:rsidR="001826D9" w:rsidRDefault="001826D9" w:rsidP="001826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Arial" w:hAnsi="Arial" w:cs="Arial"/>
          <w:b/>
        </w:rPr>
      </w:pPr>
    </w:p>
    <w:p w14:paraId="791100F0" w14:textId="77777777" w:rsidR="001826D9" w:rsidRDefault="001826D9" w:rsidP="00BB58CF">
      <w:pPr>
        <w:widowControl w:val="0"/>
        <w:autoSpaceDE w:val="0"/>
        <w:autoSpaceDN w:val="0"/>
        <w:adjustRightInd w:val="0"/>
        <w:spacing w:after="0" w:line="240" w:lineRule="auto"/>
        <w:ind w:right="95"/>
        <w:jc w:val="both"/>
        <w:rPr>
          <w:rFonts w:ascii="Arial" w:hAnsi="Arial" w:cs="Arial"/>
        </w:rPr>
      </w:pPr>
    </w:p>
    <w:p w14:paraId="1C5DFE23" w14:textId="77777777" w:rsidR="00BB58CF" w:rsidRPr="00C34D0E" w:rsidRDefault="00BB58CF" w:rsidP="00BB58CF">
      <w:pPr>
        <w:widowControl w:val="0"/>
        <w:autoSpaceDE w:val="0"/>
        <w:autoSpaceDN w:val="0"/>
        <w:adjustRightInd w:val="0"/>
        <w:spacing w:after="0" w:line="240" w:lineRule="auto"/>
        <w:ind w:right="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C34D0E">
        <w:rPr>
          <w:rFonts w:ascii="Arial" w:hAnsi="Arial" w:cs="Arial"/>
        </w:rPr>
        <w:t>application</w:t>
      </w:r>
      <w:r w:rsidRPr="00C34D0E">
        <w:rPr>
          <w:rFonts w:ascii="Arial" w:hAnsi="Arial" w:cs="Arial"/>
          <w:spacing w:val="3"/>
        </w:rPr>
        <w:t xml:space="preserve"> </w:t>
      </w:r>
      <w:r w:rsidRPr="00C34D0E">
        <w:rPr>
          <w:rFonts w:ascii="Arial" w:hAnsi="Arial" w:cs="Arial"/>
        </w:rPr>
        <w:t>form</w:t>
      </w:r>
      <w:r w:rsidRPr="00C34D0E">
        <w:rPr>
          <w:rFonts w:ascii="Arial" w:hAnsi="Arial" w:cs="Arial"/>
          <w:spacing w:val="8"/>
        </w:rPr>
        <w:t xml:space="preserve"> </w:t>
      </w:r>
      <w:r w:rsidRPr="00C34D0E">
        <w:rPr>
          <w:rFonts w:ascii="Arial" w:hAnsi="Arial" w:cs="Arial"/>
        </w:rPr>
        <w:t>is</w:t>
      </w:r>
      <w:r w:rsidRPr="00C34D0E">
        <w:rPr>
          <w:rFonts w:ascii="Arial" w:hAnsi="Arial" w:cs="Arial"/>
          <w:spacing w:val="11"/>
        </w:rPr>
        <w:t xml:space="preserve"> </w:t>
      </w:r>
      <w:r w:rsidRPr="00C34D0E">
        <w:rPr>
          <w:rFonts w:ascii="Arial" w:hAnsi="Arial" w:cs="Arial"/>
        </w:rPr>
        <w:t>to</w:t>
      </w:r>
      <w:r w:rsidRPr="00C34D0E">
        <w:rPr>
          <w:rFonts w:ascii="Arial" w:hAnsi="Arial" w:cs="Arial"/>
          <w:spacing w:val="10"/>
        </w:rPr>
        <w:t xml:space="preserve"> </w:t>
      </w:r>
      <w:r w:rsidRPr="00C34D0E">
        <w:rPr>
          <w:rFonts w:ascii="Arial" w:hAnsi="Arial" w:cs="Arial"/>
        </w:rPr>
        <w:t>be</w:t>
      </w:r>
      <w:r w:rsidRPr="00C34D0E">
        <w:rPr>
          <w:rFonts w:ascii="Arial" w:hAnsi="Arial" w:cs="Arial"/>
          <w:spacing w:val="10"/>
        </w:rPr>
        <w:t xml:space="preserve"> </w:t>
      </w:r>
      <w:r w:rsidRPr="00C34D0E">
        <w:rPr>
          <w:rFonts w:ascii="Arial" w:hAnsi="Arial" w:cs="Arial"/>
        </w:rPr>
        <w:t>submitted,</w:t>
      </w:r>
      <w:r w:rsidRPr="00C34D0E">
        <w:rPr>
          <w:rFonts w:ascii="Arial" w:hAnsi="Arial" w:cs="Arial"/>
          <w:spacing w:val="3"/>
        </w:rPr>
        <w:t xml:space="preserve"> </w:t>
      </w:r>
      <w:r w:rsidRPr="00C34D0E">
        <w:rPr>
          <w:rFonts w:ascii="Arial" w:hAnsi="Arial" w:cs="Arial"/>
        </w:rPr>
        <w:t>together</w:t>
      </w:r>
      <w:r w:rsidRPr="00C34D0E">
        <w:rPr>
          <w:rFonts w:ascii="Arial" w:hAnsi="Arial" w:cs="Arial"/>
          <w:spacing w:val="5"/>
        </w:rPr>
        <w:t xml:space="preserve"> </w:t>
      </w:r>
      <w:r w:rsidRPr="00C34D0E">
        <w:rPr>
          <w:rFonts w:ascii="Arial" w:hAnsi="Arial" w:cs="Arial"/>
        </w:rPr>
        <w:t>with</w:t>
      </w:r>
      <w:r w:rsidRPr="00C34D0E">
        <w:rPr>
          <w:rFonts w:ascii="Arial" w:hAnsi="Arial" w:cs="Arial"/>
          <w:spacing w:val="8"/>
        </w:rPr>
        <w:t xml:space="preserve"> </w:t>
      </w:r>
      <w:r w:rsidRPr="00C34D0E">
        <w:rPr>
          <w:rFonts w:ascii="Arial" w:hAnsi="Arial" w:cs="Arial"/>
        </w:rPr>
        <w:t>the</w:t>
      </w:r>
      <w:r w:rsidRPr="00C34D0E">
        <w:rPr>
          <w:rFonts w:ascii="Arial" w:hAnsi="Arial" w:cs="Arial"/>
          <w:spacing w:val="9"/>
        </w:rPr>
        <w:t xml:space="preserve"> </w:t>
      </w:r>
      <w:r w:rsidRPr="00C34D0E">
        <w:rPr>
          <w:rFonts w:ascii="Arial" w:hAnsi="Arial" w:cs="Arial"/>
        </w:rPr>
        <w:t>Project</w:t>
      </w:r>
      <w:r w:rsidRPr="00C34D0E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I</w:t>
      </w:r>
      <w:r w:rsidRPr="00C34D0E">
        <w:rPr>
          <w:rFonts w:ascii="Arial" w:hAnsi="Arial" w:cs="Arial"/>
        </w:rPr>
        <w:t>nformation</w:t>
      </w:r>
      <w:r w:rsidRPr="00C34D0E">
        <w:rPr>
          <w:rFonts w:ascii="Arial" w:hAnsi="Arial" w:cs="Arial"/>
          <w:spacing w:val="2"/>
        </w:rPr>
        <w:t xml:space="preserve"> </w:t>
      </w:r>
      <w:r w:rsidRPr="00C34D0E">
        <w:rPr>
          <w:rFonts w:ascii="Arial" w:hAnsi="Arial" w:cs="Arial"/>
        </w:rPr>
        <w:t>sheet</w:t>
      </w:r>
      <w:r w:rsidRPr="00C34D0E">
        <w:rPr>
          <w:rFonts w:ascii="Arial" w:hAnsi="Arial" w:cs="Arial"/>
          <w:spacing w:val="7"/>
        </w:rPr>
        <w:t xml:space="preserve"> </w:t>
      </w:r>
      <w:r w:rsidRPr="00C34D0E">
        <w:rPr>
          <w:rFonts w:ascii="Arial" w:hAnsi="Arial" w:cs="Arial"/>
        </w:rPr>
        <w:t>duly</w:t>
      </w:r>
      <w:r w:rsidRPr="00C34D0E">
        <w:rPr>
          <w:rFonts w:ascii="Arial" w:hAnsi="Arial" w:cs="Arial"/>
          <w:spacing w:val="9"/>
        </w:rPr>
        <w:t xml:space="preserve"> </w:t>
      </w:r>
      <w:r w:rsidRPr="00C34D0E">
        <w:rPr>
          <w:rFonts w:ascii="Arial" w:hAnsi="Arial" w:cs="Arial"/>
        </w:rPr>
        <w:t>completed</w:t>
      </w:r>
      <w:r w:rsidRPr="00C34D0E">
        <w:rPr>
          <w:rFonts w:ascii="Arial" w:hAnsi="Arial" w:cs="Arial"/>
          <w:spacing w:val="3"/>
        </w:rPr>
        <w:t xml:space="preserve"> </w:t>
      </w:r>
      <w:r w:rsidRPr="00C34D0E">
        <w:rPr>
          <w:rFonts w:ascii="Arial" w:hAnsi="Arial" w:cs="Arial"/>
        </w:rPr>
        <w:t>and all</w:t>
      </w:r>
      <w:r w:rsidRPr="00C34D0E">
        <w:rPr>
          <w:rFonts w:ascii="Arial" w:hAnsi="Arial" w:cs="Arial"/>
          <w:spacing w:val="10"/>
        </w:rPr>
        <w:t xml:space="preserve"> </w:t>
      </w:r>
      <w:r w:rsidRPr="00C34D0E">
        <w:rPr>
          <w:rFonts w:ascii="Arial" w:hAnsi="Arial" w:cs="Arial"/>
        </w:rPr>
        <w:t>required</w:t>
      </w:r>
      <w:r w:rsidRPr="00C34D0E">
        <w:rPr>
          <w:rFonts w:ascii="Arial" w:hAnsi="Arial" w:cs="Arial"/>
          <w:spacing w:val="5"/>
        </w:rPr>
        <w:t xml:space="preserve"> </w:t>
      </w:r>
      <w:r w:rsidRPr="00C34D0E">
        <w:rPr>
          <w:rFonts w:ascii="Arial" w:hAnsi="Arial" w:cs="Arial"/>
        </w:rPr>
        <w:t>documents</w:t>
      </w:r>
      <w:r w:rsidRPr="00C34D0E">
        <w:rPr>
          <w:rFonts w:ascii="Arial" w:hAnsi="Arial" w:cs="Arial"/>
          <w:spacing w:val="2"/>
        </w:rPr>
        <w:t xml:space="preserve"> </w:t>
      </w:r>
      <w:r w:rsidRPr="00C34D0E">
        <w:rPr>
          <w:rFonts w:ascii="Arial" w:hAnsi="Arial" w:cs="Arial"/>
        </w:rPr>
        <w:t>listed</w:t>
      </w:r>
      <w:r w:rsidRPr="00C34D0E">
        <w:rPr>
          <w:rFonts w:ascii="Arial" w:hAnsi="Arial" w:cs="Arial"/>
          <w:spacing w:val="7"/>
        </w:rPr>
        <w:t xml:space="preserve"> </w:t>
      </w:r>
      <w:r w:rsidRPr="00C34D0E">
        <w:rPr>
          <w:rFonts w:ascii="Arial" w:hAnsi="Arial" w:cs="Arial"/>
        </w:rPr>
        <w:t>in</w:t>
      </w:r>
      <w:r w:rsidRPr="00C34D0E">
        <w:rPr>
          <w:rFonts w:ascii="Arial" w:hAnsi="Arial" w:cs="Arial"/>
          <w:spacing w:val="10"/>
        </w:rPr>
        <w:t xml:space="preserve"> </w:t>
      </w:r>
      <w:r w:rsidRPr="00C34D0E">
        <w:rPr>
          <w:rFonts w:ascii="Arial" w:hAnsi="Arial" w:cs="Arial"/>
        </w:rPr>
        <w:t>the</w:t>
      </w:r>
      <w:r w:rsidRPr="00C34D0E">
        <w:rPr>
          <w:rFonts w:ascii="Arial" w:hAnsi="Arial" w:cs="Arial"/>
          <w:spacing w:val="9"/>
        </w:rPr>
        <w:t xml:space="preserve"> </w:t>
      </w:r>
      <w:r w:rsidRPr="00C34D0E">
        <w:rPr>
          <w:rFonts w:ascii="Arial" w:hAnsi="Arial" w:cs="Arial"/>
        </w:rPr>
        <w:t>checklist</w:t>
      </w:r>
      <w:r w:rsidRPr="00C34D0E">
        <w:rPr>
          <w:rFonts w:ascii="Arial" w:hAnsi="Arial" w:cs="Arial"/>
          <w:spacing w:val="4"/>
        </w:rPr>
        <w:t xml:space="preserve"> </w:t>
      </w:r>
      <w:r w:rsidRPr="00C34D0E">
        <w:rPr>
          <w:rFonts w:ascii="Arial" w:hAnsi="Arial" w:cs="Arial"/>
        </w:rPr>
        <w:t>to:</w:t>
      </w:r>
    </w:p>
    <w:p w14:paraId="5CEB3D6F" w14:textId="77777777" w:rsidR="00BB58CF" w:rsidRPr="00C34D0E" w:rsidRDefault="00BB58CF" w:rsidP="00BB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A0B86B" w14:textId="77777777" w:rsidR="00BB58CF" w:rsidRPr="00E16F38" w:rsidRDefault="00E16F38" w:rsidP="00BB58C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, </w:t>
      </w:r>
      <w:r w:rsidR="00BB58CF" w:rsidRPr="00E16F38">
        <w:rPr>
          <w:rFonts w:ascii="Arial" w:hAnsi="Arial" w:cs="Arial"/>
          <w:b/>
        </w:rPr>
        <w:t>Green</w:t>
      </w:r>
      <w:r w:rsidR="00BB58CF" w:rsidRPr="00E16F38">
        <w:rPr>
          <w:rFonts w:ascii="Arial" w:hAnsi="Arial" w:cs="Arial"/>
          <w:b/>
          <w:spacing w:val="7"/>
        </w:rPr>
        <w:t xml:space="preserve"> </w:t>
      </w:r>
      <w:r>
        <w:rPr>
          <w:rFonts w:ascii="Arial" w:hAnsi="Arial" w:cs="Arial"/>
          <w:b/>
        </w:rPr>
        <w:t>Building Policy Department</w:t>
      </w:r>
    </w:p>
    <w:p w14:paraId="7BCFCCB1" w14:textId="77777777" w:rsidR="00BB58CF" w:rsidRPr="00E16F38" w:rsidRDefault="00BB58CF" w:rsidP="00BB58C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</w:rPr>
      </w:pPr>
      <w:r w:rsidRPr="00E16F38">
        <w:rPr>
          <w:rFonts w:ascii="Arial" w:hAnsi="Arial" w:cs="Arial"/>
          <w:b/>
        </w:rPr>
        <w:t>Building</w:t>
      </w:r>
      <w:r w:rsidRPr="00E16F38">
        <w:rPr>
          <w:rFonts w:ascii="Arial" w:hAnsi="Arial" w:cs="Arial"/>
          <w:b/>
          <w:spacing w:val="6"/>
        </w:rPr>
        <w:t xml:space="preserve"> </w:t>
      </w:r>
      <w:r w:rsidRPr="00E16F38">
        <w:rPr>
          <w:rFonts w:ascii="Arial" w:hAnsi="Arial" w:cs="Arial"/>
          <w:b/>
        </w:rPr>
        <w:t>and</w:t>
      </w:r>
      <w:r w:rsidRPr="00E16F38">
        <w:rPr>
          <w:rFonts w:ascii="Arial" w:hAnsi="Arial" w:cs="Arial"/>
          <w:b/>
          <w:spacing w:val="9"/>
        </w:rPr>
        <w:t xml:space="preserve"> </w:t>
      </w:r>
      <w:r w:rsidRPr="00E16F38">
        <w:rPr>
          <w:rFonts w:ascii="Arial" w:hAnsi="Arial" w:cs="Arial"/>
          <w:b/>
        </w:rPr>
        <w:t>Construction</w:t>
      </w:r>
      <w:r w:rsidRPr="00E16F38">
        <w:rPr>
          <w:rFonts w:ascii="Arial" w:hAnsi="Arial" w:cs="Arial"/>
          <w:b/>
          <w:spacing w:val="1"/>
        </w:rPr>
        <w:t xml:space="preserve"> </w:t>
      </w:r>
      <w:r w:rsidRPr="00E16F38">
        <w:rPr>
          <w:rFonts w:ascii="Arial" w:hAnsi="Arial" w:cs="Arial"/>
          <w:b/>
        </w:rPr>
        <w:t>Authority</w:t>
      </w:r>
    </w:p>
    <w:p w14:paraId="6DEC8AC0" w14:textId="77777777" w:rsidR="00BB58CF" w:rsidRPr="00E16F38" w:rsidRDefault="00BB58CF" w:rsidP="00E16F38">
      <w:pPr>
        <w:widowControl w:val="0"/>
        <w:autoSpaceDE w:val="0"/>
        <w:autoSpaceDN w:val="0"/>
        <w:adjustRightInd w:val="0"/>
        <w:spacing w:after="0" w:line="240" w:lineRule="auto"/>
        <w:ind w:right="4490"/>
        <w:rPr>
          <w:rFonts w:ascii="Arial" w:hAnsi="Arial" w:cs="Arial"/>
          <w:b/>
        </w:rPr>
      </w:pPr>
      <w:r w:rsidRPr="00E16F38">
        <w:rPr>
          <w:rFonts w:ascii="Arial" w:hAnsi="Arial" w:cs="Arial"/>
          <w:b/>
        </w:rPr>
        <w:t>52</w:t>
      </w:r>
      <w:r w:rsidRPr="00E16F38">
        <w:rPr>
          <w:rFonts w:ascii="Arial" w:hAnsi="Arial" w:cs="Arial"/>
          <w:b/>
          <w:spacing w:val="10"/>
        </w:rPr>
        <w:t xml:space="preserve"> </w:t>
      </w:r>
      <w:proofErr w:type="spellStart"/>
      <w:r w:rsidRPr="00E16F38">
        <w:rPr>
          <w:rFonts w:ascii="Arial" w:hAnsi="Arial" w:cs="Arial"/>
          <w:b/>
        </w:rPr>
        <w:t>Jurong</w:t>
      </w:r>
      <w:proofErr w:type="spellEnd"/>
      <w:r w:rsidRPr="00E16F38">
        <w:rPr>
          <w:rFonts w:ascii="Arial" w:hAnsi="Arial" w:cs="Arial"/>
          <w:b/>
          <w:spacing w:val="7"/>
        </w:rPr>
        <w:t xml:space="preserve"> </w:t>
      </w:r>
      <w:r w:rsidRPr="00E16F38">
        <w:rPr>
          <w:rFonts w:ascii="Arial" w:hAnsi="Arial" w:cs="Arial"/>
          <w:b/>
        </w:rPr>
        <w:t>Gateway</w:t>
      </w:r>
      <w:r w:rsidRPr="00E16F38">
        <w:rPr>
          <w:rFonts w:ascii="Arial" w:hAnsi="Arial" w:cs="Arial"/>
          <w:b/>
          <w:spacing w:val="4"/>
        </w:rPr>
        <w:t xml:space="preserve"> </w:t>
      </w:r>
      <w:r w:rsidRPr="00E16F38">
        <w:rPr>
          <w:rFonts w:ascii="Arial" w:hAnsi="Arial" w:cs="Arial"/>
          <w:b/>
        </w:rPr>
        <w:t>Road,</w:t>
      </w:r>
      <w:r w:rsidRPr="00E16F38">
        <w:rPr>
          <w:rFonts w:ascii="Arial" w:hAnsi="Arial" w:cs="Arial"/>
          <w:b/>
          <w:spacing w:val="7"/>
        </w:rPr>
        <w:t xml:space="preserve"> </w:t>
      </w:r>
      <w:r w:rsidR="00E16F38">
        <w:rPr>
          <w:rFonts w:ascii="Arial" w:hAnsi="Arial" w:cs="Arial"/>
          <w:b/>
        </w:rPr>
        <w:t xml:space="preserve">#11-01 </w:t>
      </w:r>
      <w:r w:rsidRPr="00E16F38">
        <w:rPr>
          <w:rFonts w:ascii="Arial" w:hAnsi="Arial" w:cs="Arial"/>
          <w:b/>
        </w:rPr>
        <w:t>Singapore</w:t>
      </w:r>
      <w:r w:rsidRPr="00E16F38">
        <w:rPr>
          <w:rFonts w:ascii="Arial" w:hAnsi="Arial" w:cs="Arial"/>
          <w:b/>
          <w:spacing w:val="3"/>
        </w:rPr>
        <w:t xml:space="preserve"> </w:t>
      </w:r>
      <w:r w:rsidRPr="00E16F38">
        <w:rPr>
          <w:rFonts w:ascii="Arial" w:hAnsi="Arial" w:cs="Arial"/>
          <w:b/>
        </w:rPr>
        <w:t>608550</w:t>
      </w:r>
    </w:p>
    <w:p w14:paraId="2693C9AF" w14:textId="77777777" w:rsidR="00BB58CF" w:rsidRDefault="00BB58CF" w:rsidP="00BB58CF">
      <w:pPr>
        <w:widowControl w:val="0"/>
        <w:autoSpaceDE w:val="0"/>
        <w:autoSpaceDN w:val="0"/>
        <w:adjustRightInd w:val="0"/>
        <w:spacing w:after="0" w:line="240" w:lineRule="auto"/>
        <w:ind w:right="6869"/>
        <w:rPr>
          <w:rFonts w:ascii="Arial" w:hAnsi="Arial" w:cs="Arial"/>
        </w:rPr>
      </w:pPr>
    </w:p>
    <w:p w14:paraId="0EAD01A3" w14:textId="77777777" w:rsidR="00BB58CF" w:rsidRDefault="00BB58CF" w:rsidP="00BB58CF">
      <w:pPr>
        <w:widowControl w:val="0"/>
        <w:autoSpaceDE w:val="0"/>
        <w:autoSpaceDN w:val="0"/>
        <w:adjustRightInd w:val="0"/>
        <w:spacing w:after="0" w:line="240" w:lineRule="auto"/>
        <w:ind w:right="6869"/>
        <w:rPr>
          <w:rFonts w:ascii="Arial" w:hAnsi="Arial" w:cs="Arial"/>
        </w:rPr>
      </w:pPr>
    </w:p>
    <w:p w14:paraId="1E24937F" w14:textId="77777777" w:rsidR="004F09E8" w:rsidRDefault="00BB58CF" w:rsidP="004F09E8">
      <w:pPr>
        <w:widowControl w:val="0"/>
        <w:autoSpaceDE w:val="0"/>
        <w:autoSpaceDN w:val="0"/>
        <w:adjustRightInd w:val="0"/>
        <w:spacing w:after="0" w:line="360" w:lineRule="auto"/>
        <w:ind w:right="-70"/>
        <w:jc w:val="center"/>
        <w:rPr>
          <w:rFonts w:ascii="Arial" w:hAnsi="Arial" w:cs="Arial"/>
          <w:position w:val="-1"/>
        </w:rPr>
      </w:pPr>
      <w:r w:rsidRPr="00C34D0E">
        <w:rPr>
          <w:rFonts w:ascii="Arial" w:hAnsi="Arial" w:cs="Arial"/>
          <w:position w:val="-1"/>
        </w:rPr>
        <w:t>We,</w:t>
      </w:r>
      <w:r>
        <w:rPr>
          <w:rFonts w:ascii="Arial" w:hAnsi="Arial" w:cs="Arial"/>
          <w:position w:val="-1"/>
        </w:rPr>
        <w:t xml:space="preserve"> ______________________________________________________________________ </w:t>
      </w:r>
      <w:r w:rsidRPr="002E2A89">
        <w:rPr>
          <w:rFonts w:ascii="Arial" w:hAnsi="Arial" w:cs="Arial"/>
          <w:i/>
          <w:position w:val="-1"/>
          <w:sz w:val="20"/>
        </w:rPr>
        <w:t>(name of firm)</w:t>
      </w:r>
    </w:p>
    <w:p w14:paraId="7C3B3B56" w14:textId="77777777" w:rsidR="002E2A89" w:rsidRPr="00A50140" w:rsidRDefault="002E2A89" w:rsidP="00BB58CF">
      <w:pPr>
        <w:widowControl w:val="0"/>
        <w:autoSpaceDE w:val="0"/>
        <w:autoSpaceDN w:val="0"/>
        <w:adjustRightInd w:val="0"/>
        <w:spacing w:after="0" w:line="360" w:lineRule="auto"/>
        <w:ind w:right="-70"/>
        <w:jc w:val="both"/>
        <w:rPr>
          <w:rFonts w:ascii="Arial" w:hAnsi="Arial" w:cs="Arial"/>
          <w:position w:val="-1"/>
          <w:sz w:val="12"/>
        </w:rPr>
      </w:pPr>
    </w:p>
    <w:p w14:paraId="07604809" w14:textId="77777777" w:rsidR="00BB58CF" w:rsidRDefault="00BB58CF" w:rsidP="00EA1534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would like to apply to the Building and Construction Authority for the Simplified Upgrade for the following project:</w:t>
      </w:r>
    </w:p>
    <w:p w14:paraId="13B82311" w14:textId="77777777" w:rsidR="00BB58CF" w:rsidRPr="00E16F38" w:rsidRDefault="00BB58CF" w:rsidP="00BB58CF">
      <w:pPr>
        <w:widowControl w:val="0"/>
        <w:autoSpaceDE w:val="0"/>
        <w:autoSpaceDN w:val="0"/>
        <w:adjustRightInd w:val="0"/>
        <w:spacing w:after="0" w:line="360" w:lineRule="auto"/>
        <w:ind w:right="-70"/>
        <w:jc w:val="both"/>
        <w:rPr>
          <w:rFonts w:ascii="Arial" w:hAnsi="Arial" w:cs="Arial"/>
          <w:position w:val="-1"/>
          <w:sz w:val="12"/>
          <w:szCs w:val="12"/>
        </w:rPr>
      </w:pPr>
    </w:p>
    <w:p w14:paraId="1A25F395" w14:textId="77777777" w:rsidR="004F09E8" w:rsidRPr="002E2A89" w:rsidRDefault="00BB58CF" w:rsidP="004F09E8">
      <w:pPr>
        <w:widowControl w:val="0"/>
        <w:autoSpaceDE w:val="0"/>
        <w:autoSpaceDN w:val="0"/>
        <w:adjustRightInd w:val="0"/>
        <w:spacing w:after="0" w:line="360" w:lineRule="auto"/>
        <w:ind w:right="-70"/>
        <w:jc w:val="center"/>
        <w:rPr>
          <w:rFonts w:ascii="Arial" w:hAnsi="Arial" w:cs="Arial"/>
          <w:i/>
          <w:position w:val="-1"/>
          <w:sz w:val="20"/>
        </w:rPr>
      </w:pPr>
      <w:r>
        <w:rPr>
          <w:rFonts w:ascii="Arial" w:hAnsi="Arial" w:cs="Arial"/>
          <w:position w:val="-1"/>
        </w:rPr>
        <w:t xml:space="preserve">__________________________________________________________________________ </w:t>
      </w:r>
      <w:r w:rsidRPr="002E2A89">
        <w:rPr>
          <w:rFonts w:ascii="Arial" w:hAnsi="Arial" w:cs="Arial"/>
          <w:i/>
          <w:position w:val="-1"/>
          <w:sz w:val="20"/>
        </w:rPr>
        <w:t>(name of project)</w:t>
      </w:r>
    </w:p>
    <w:p w14:paraId="3CFE5BA5" w14:textId="77777777" w:rsidR="004F09E8" w:rsidRPr="00E16F38" w:rsidRDefault="004F09E8" w:rsidP="004F09E8">
      <w:pPr>
        <w:widowControl w:val="0"/>
        <w:autoSpaceDE w:val="0"/>
        <w:autoSpaceDN w:val="0"/>
        <w:adjustRightInd w:val="0"/>
        <w:spacing w:after="0" w:line="360" w:lineRule="auto"/>
        <w:ind w:right="-70"/>
        <w:jc w:val="center"/>
        <w:rPr>
          <w:rFonts w:ascii="Arial" w:hAnsi="Arial" w:cs="Arial"/>
          <w:position w:val="-1"/>
          <w:sz w:val="12"/>
          <w:szCs w:val="12"/>
        </w:rPr>
      </w:pPr>
    </w:p>
    <w:p w14:paraId="050E8B7B" w14:textId="77777777" w:rsidR="004F09E8" w:rsidRDefault="004F09E8" w:rsidP="00BB58CF">
      <w:pPr>
        <w:widowControl w:val="0"/>
        <w:autoSpaceDE w:val="0"/>
        <w:autoSpaceDN w:val="0"/>
        <w:adjustRightInd w:val="0"/>
        <w:spacing w:after="0" w:line="360" w:lineRule="auto"/>
        <w:ind w:right="-70"/>
        <w:jc w:val="both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at ______________________________________________________________________</w:t>
      </w:r>
      <w:r w:rsidR="002E2A89">
        <w:rPr>
          <w:rFonts w:ascii="Arial" w:hAnsi="Arial" w:cs="Arial"/>
          <w:position w:val="-1"/>
        </w:rPr>
        <w:t>__</w:t>
      </w:r>
    </w:p>
    <w:p w14:paraId="1A09AC8D" w14:textId="77777777" w:rsidR="004F09E8" w:rsidRDefault="004F09E8" w:rsidP="004F09E8">
      <w:pPr>
        <w:widowControl w:val="0"/>
        <w:autoSpaceDE w:val="0"/>
        <w:autoSpaceDN w:val="0"/>
        <w:adjustRightInd w:val="0"/>
        <w:spacing w:after="0" w:line="360" w:lineRule="auto"/>
        <w:ind w:right="-70"/>
        <w:jc w:val="center"/>
        <w:rPr>
          <w:rFonts w:ascii="Arial" w:hAnsi="Arial" w:cs="Arial"/>
          <w:i/>
          <w:position w:val="-1"/>
        </w:rPr>
      </w:pPr>
      <w:r w:rsidRPr="002E2A89">
        <w:rPr>
          <w:rFonts w:ascii="Arial" w:hAnsi="Arial" w:cs="Arial"/>
          <w:i/>
          <w:position w:val="-1"/>
          <w:sz w:val="20"/>
        </w:rPr>
        <w:t>(full address as per previous Green Mark for Office Interior certification)</w:t>
      </w:r>
    </w:p>
    <w:p w14:paraId="002D5FEA" w14:textId="77777777" w:rsidR="004F09E8" w:rsidRPr="00A50140" w:rsidRDefault="004F09E8" w:rsidP="004F09E8">
      <w:pPr>
        <w:widowControl w:val="0"/>
        <w:autoSpaceDE w:val="0"/>
        <w:autoSpaceDN w:val="0"/>
        <w:adjustRightInd w:val="0"/>
        <w:spacing w:after="0" w:line="360" w:lineRule="auto"/>
        <w:ind w:right="-70"/>
        <w:jc w:val="center"/>
        <w:rPr>
          <w:rFonts w:ascii="Arial" w:hAnsi="Arial" w:cs="Arial"/>
          <w:i/>
          <w:position w:val="-1"/>
          <w:sz w:val="12"/>
          <w:szCs w:val="12"/>
        </w:rPr>
      </w:pPr>
    </w:p>
    <w:p w14:paraId="67C53A72" w14:textId="77777777" w:rsidR="00BB58CF" w:rsidRDefault="00BB58CF" w:rsidP="00EA1534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We understand that this is o</w:t>
      </w:r>
      <w:r w:rsidR="005958AD">
        <w:rPr>
          <w:rFonts w:ascii="Arial" w:hAnsi="Arial" w:cs="Arial"/>
          <w:position w:val="-1"/>
        </w:rPr>
        <w:t>nly</w:t>
      </w:r>
      <w:r w:rsidR="00A50140">
        <w:rPr>
          <w:rFonts w:ascii="Arial" w:hAnsi="Arial" w:cs="Arial"/>
          <w:position w:val="-1"/>
        </w:rPr>
        <w:t xml:space="preserve"> open to companies </w:t>
      </w:r>
      <w:r w:rsidR="005958AD">
        <w:rPr>
          <w:rFonts w:ascii="Arial" w:hAnsi="Arial" w:cs="Arial"/>
          <w:position w:val="-1"/>
        </w:rPr>
        <w:t xml:space="preserve">that meet the </w:t>
      </w:r>
      <w:r>
        <w:rPr>
          <w:rFonts w:ascii="Arial" w:hAnsi="Arial" w:cs="Arial"/>
          <w:position w:val="-1"/>
        </w:rPr>
        <w:t xml:space="preserve">eligibility requirements as stated under the Simplified Upgrade to the new BCA-HPB Green Mark for Healthier Workplaces scheme.  We further understand and accept that BCA </w:t>
      </w:r>
      <w:r w:rsidR="0050637E">
        <w:rPr>
          <w:rFonts w:ascii="Arial" w:hAnsi="Arial" w:cs="Arial"/>
          <w:position w:val="-1"/>
        </w:rPr>
        <w:t>has the right</w:t>
      </w:r>
      <w:r>
        <w:rPr>
          <w:rFonts w:ascii="Arial" w:hAnsi="Arial" w:cs="Arial"/>
          <w:position w:val="-1"/>
        </w:rPr>
        <w:t xml:space="preserve"> to reject any application without assigning any reason thereto. </w:t>
      </w:r>
    </w:p>
    <w:p w14:paraId="1460083A" w14:textId="77777777" w:rsidR="00BB58CF" w:rsidRDefault="00BB58CF" w:rsidP="00BB58CF">
      <w:pPr>
        <w:widowControl w:val="0"/>
        <w:autoSpaceDE w:val="0"/>
        <w:autoSpaceDN w:val="0"/>
        <w:adjustRightInd w:val="0"/>
        <w:spacing w:after="0" w:line="360" w:lineRule="auto"/>
        <w:ind w:right="-70"/>
        <w:jc w:val="both"/>
        <w:rPr>
          <w:rFonts w:ascii="Arial" w:hAnsi="Arial" w:cs="Arial"/>
          <w:position w:val="-1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4701"/>
      </w:tblGrid>
      <w:tr w:rsidR="00E16F38" w:rsidRPr="007A17F4" w14:paraId="5C218F32" w14:textId="77777777" w:rsidTr="00EA1534">
        <w:tc>
          <w:tcPr>
            <w:tcW w:w="9327" w:type="dxa"/>
            <w:gridSpan w:val="2"/>
          </w:tcPr>
          <w:p w14:paraId="43284EA5" w14:textId="77777777" w:rsidR="00E16F38" w:rsidRPr="007A17F4" w:rsidRDefault="00E16F38" w:rsidP="00F76E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17F4">
              <w:rPr>
                <w:rFonts w:ascii="Arial" w:hAnsi="Arial" w:cs="Arial"/>
                <w:b/>
              </w:rPr>
              <w:t>Declaration</w:t>
            </w:r>
            <w:r w:rsidRPr="007A17F4">
              <w:rPr>
                <w:rFonts w:ascii="Arial" w:hAnsi="Arial" w:cs="Arial"/>
              </w:rPr>
              <w:t xml:space="preserve">: </w:t>
            </w:r>
          </w:p>
          <w:p w14:paraId="7C5DE4E8" w14:textId="77777777" w:rsidR="00E16F38" w:rsidRPr="007A17F4" w:rsidRDefault="00E16F38" w:rsidP="00F76E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2397BC" w14:textId="77777777" w:rsidR="00E16F38" w:rsidRPr="007A17F4" w:rsidRDefault="00E16F38" w:rsidP="00F76E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5842">
              <w:rPr>
                <w:rFonts w:ascii="Arial" w:hAnsi="Arial" w:cs="Arial"/>
              </w:rPr>
              <w:t>By signing this form</w:t>
            </w:r>
            <w:r w:rsidR="00EA1534" w:rsidRPr="00395842">
              <w:rPr>
                <w:rFonts w:ascii="Arial" w:hAnsi="Arial" w:cs="Arial"/>
              </w:rPr>
              <w:t>,</w:t>
            </w:r>
            <w:r w:rsidRPr="00395842">
              <w:rPr>
                <w:rFonts w:ascii="Arial" w:hAnsi="Arial" w:cs="Arial"/>
              </w:rPr>
              <w:t xml:space="preserve"> I declare that </w:t>
            </w:r>
            <w:r w:rsidR="00EA1534" w:rsidRPr="00395842">
              <w:rPr>
                <w:rFonts w:ascii="Arial" w:hAnsi="Arial" w:cs="Arial"/>
              </w:rPr>
              <w:t xml:space="preserve">my company </w:t>
            </w:r>
            <w:r w:rsidRPr="00395842">
              <w:rPr>
                <w:rFonts w:ascii="Arial" w:hAnsi="Arial" w:cs="Arial"/>
              </w:rPr>
              <w:t>satisf</w:t>
            </w:r>
            <w:r w:rsidR="00EA1534" w:rsidRPr="00395842">
              <w:rPr>
                <w:rFonts w:ascii="Arial" w:hAnsi="Arial" w:cs="Arial"/>
              </w:rPr>
              <w:t>ies</w:t>
            </w:r>
            <w:r w:rsidRPr="00395842">
              <w:rPr>
                <w:rFonts w:ascii="Arial" w:hAnsi="Arial" w:cs="Arial"/>
              </w:rPr>
              <w:t xml:space="preserve"> all the </w:t>
            </w:r>
            <w:r w:rsidR="00EA1534" w:rsidRPr="00395842">
              <w:rPr>
                <w:rFonts w:ascii="Arial" w:hAnsi="Arial" w:cs="Arial"/>
              </w:rPr>
              <w:t xml:space="preserve">eligibility conditions for the </w:t>
            </w:r>
            <w:r w:rsidR="00034729" w:rsidRPr="00395842">
              <w:rPr>
                <w:rFonts w:ascii="Arial" w:hAnsi="Arial" w:cs="Arial"/>
                <w:lang w:val="en-US"/>
              </w:rPr>
              <w:t>Simplified Upgrade</w:t>
            </w:r>
            <w:r w:rsidRPr="00395842">
              <w:rPr>
                <w:rFonts w:ascii="Arial" w:hAnsi="Arial" w:cs="Arial"/>
              </w:rPr>
              <w:t>.  I am aware of and agree to compl</w:t>
            </w:r>
            <w:r w:rsidR="00503F40" w:rsidRPr="00395842">
              <w:rPr>
                <w:rFonts w:ascii="Arial" w:hAnsi="Arial" w:cs="Arial"/>
              </w:rPr>
              <w:t>y with the terms and c</w:t>
            </w:r>
            <w:r w:rsidR="00EA1534" w:rsidRPr="00395842">
              <w:rPr>
                <w:rFonts w:ascii="Arial" w:hAnsi="Arial" w:cs="Arial"/>
              </w:rPr>
              <w:t xml:space="preserve">onditions associated with the </w:t>
            </w:r>
            <w:r w:rsidR="00034729" w:rsidRPr="00395842">
              <w:rPr>
                <w:rFonts w:ascii="Arial" w:hAnsi="Arial" w:cs="Arial"/>
                <w:lang w:val="en-US"/>
              </w:rPr>
              <w:t>Simplified Upgrade</w:t>
            </w:r>
            <w:r w:rsidRPr="00395842">
              <w:rPr>
                <w:rFonts w:ascii="Arial" w:hAnsi="Arial" w:cs="Arial"/>
              </w:rPr>
              <w:t>.  I also declare that the information provided by me in this nomination is true.</w:t>
            </w:r>
            <w:r>
              <w:rPr>
                <w:rFonts w:ascii="Arial" w:hAnsi="Arial" w:cs="Arial"/>
              </w:rPr>
              <w:t xml:space="preserve"> </w:t>
            </w:r>
          </w:p>
          <w:p w14:paraId="2580E017" w14:textId="77777777" w:rsidR="00E16F38" w:rsidRPr="007A17F4" w:rsidRDefault="00E16F38" w:rsidP="00F76E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16F38" w:rsidRPr="007A17F4" w14:paraId="5FD3616C" w14:textId="77777777" w:rsidTr="00EA1534">
        <w:tc>
          <w:tcPr>
            <w:tcW w:w="4626" w:type="dxa"/>
          </w:tcPr>
          <w:p w14:paraId="0E7F5DE3" w14:textId="77777777" w:rsidR="00E16F38" w:rsidRPr="00E16F38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19672" w14:textId="77777777" w:rsidR="00E16F38" w:rsidRPr="00E16F38" w:rsidRDefault="00E16F38" w:rsidP="00EA153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A356A1B" w14:textId="77777777" w:rsidR="00E16F38" w:rsidRDefault="00E16F38" w:rsidP="00EA153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346DB8" w14:textId="77777777" w:rsidR="00EA1534" w:rsidRDefault="00EA1534" w:rsidP="00EA153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C61F281" w14:textId="77777777" w:rsidR="00EA1534" w:rsidRDefault="00EA1534" w:rsidP="00EA153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4A0FD5B" w14:textId="77777777" w:rsidR="00E16F38" w:rsidRPr="00E16F38" w:rsidRDefault="00E16F38" w:rsidP="00EA153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F245244" w14:textId="77777777" w:rsidR="00E16F38" w:rsidRPr="00E16F38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16F38">
              <w:rPr>
                <w:rFonts w:ascii="Arial" w:hAnsi="Arial" w:cs="Arial"/>
                <w:sz w:val="22"/>
                <w:szCs w:val="22"/>
              </w:rPr>
              <w:t>Name &amp; Designation of Applicant</w:t>
            </w:r>
          </w:p>
          <w:p w14:paraId="5F74DC1C" w14:textId="77777777" w:rsidR="00E16F38" w:rsidRPr="00E16F38" w:rsidRDefault="00E16F38" w:rsidP="00EA15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14:paraId="212CFD1C" w14:textId="77777777" w:rsidR="00E16F38" w:rsidRPr="00E16F38" w:rsidRDefault="00E16F38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F6D3F7" w14:textId="77777777" w:rsidR="00E16F38" w:rsidRPr="00E16F38" w:rsidRDefault="00E16F38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E9ECB" w14:textId="77777777" w:rsidR="00E16F38" w:rsidRDefault="00E16F38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8EB973" w14:textId="77777777" w:rsidR="00E16F38" w:rsidRDefault="00E16F38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6D333D" w14:textId="77777777" w:rsidR="00EA1534" w:rsidRDefault="00EA1534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53896C" w14:textId="77777777" w:rsidR="00EA1534" w:rsidRPr="00E16F38" w:rsidRDefault="00EA1534" w:rsidP="00EA15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CBBB0A" w14:textId="77777777" w:rsidR="00E16F38" w:rsidRPr="00E16F38" w:rsidRDefault="00E16F38" w:rsidP="00EA153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16F38">
              <w:rPr>
                <w:rFonts w:ascii="Arial" w:hAnsi="Arial" w:cs="Arial"/>
                <w:b/>
              </w:rPr>
              <w:t>Date</w:t>
            </w:r>
          </w:p>
        </w:tc>
      </w:tr>
      <w:tr w:rsidR="00E16F38" w:rsidRPr="007A17F4" w14:paraId="56AFA0A4" w14:textId="77777777" w:rsidTr="00EA1534">
        <w:tc>
          <w:tcPr>
            <w:tcW w:w="4626" w:type="dxa"/>
          </w:tcPr>
          <w:p w14:paraId="4B4D5090" w14:textId="77777777" w:rsidR="00E16F38" w:rsidRPr="007A17F4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188677" w14:textId="77777777" w:rsidR="00E16F38" w:rsidRPr="007A17F4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EB817B" w14:textId="77777777" w:rsidR="00E16F38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D34E70" w14:textId="77777777" w:rsidR="00EA1534" w:rsidRDefault="00EA1534" w:rsidP="00EA1534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6574D0D0" w14:textId="77777777" w:rsidR="00EA1534" w:rsidRPr="00EA1534" w:rsidRDefault="00EA1534" w:rsidP="00EA1534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4D7BA942" w14:textId="77777777" w:rsidR="00E16F38" w:rsidRPr="007A17F4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191FD2" w14:textId="77777777" w:rsidR="00EA1534" w:rsidRPr="00EA1534" w:rsidRDefault="00E16F38" w:rsidP="00EA1534">
            <w:pPr>
              <w:pStyle w:val="Heading1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Applicant</w:t>
            </w:r>
          </w:p>
        </w:tc>
        <w:tc>
          <w:tcPr>
            <w:tcW w:w="4701" w:type="dxa"/>
          </w:tcPr>
          <w:p w14:paraId="0AE682C6" w14:textId="77777777" w:rsidR="00E16F38" w:rsidRPr="00EA1534" w:rsidRDefault="00E16F38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4833A458" w14:textId="77777777" w:rsidR="00E16F38" w:rsidRPr="00EA1534" w:rsidRDefault="00E16F38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0034A993" w14:textId="77777777" w:rsidR="00E16F38" w:rsidRPr="00EA1534" w:rsidRDefault="00E16F38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7F5A2B90" w14:textId="77777777" w:rsidR="00E16F38" w:rsidRPr="00EA1534" w:rsidRDefault="00E16F38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4146383D" w14:textId="77777777" w:rsidR="00EA1534" w:rsidRDefault="00EA1534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3DE846DD" w14:textId="77777777" w:rsidR="00EA1534" w:rsidRDefault="00EA1534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  <w:p w14:paraId="12F369CC" w14:textId="77777777" w:rsidR="00E16F38" w:rsidRDefault="00EA1534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lang w:val="en-GB" w:eastAsia="zh-CN"/>
              </w:rPr>
              <w:t>Company Stamp</w:t>
            </w:r>
          </w:p>
          <w:p w14:paraId="1F2E84F6" w14:textId="77777777" w:rsidR="00EA1534" w:rsidRPr="00EA1534" w:rsidRDefault="00EA1534" w:rsidP="00EA1534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</w:p>
        </w:tc>
      </w:tr>
    </w:tbl>
    <w:p w14:paraId="2AB2942A" w14:textId="77777777" w:rsidR="00961D61" w:rsidRDefault="00961D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FEAC7E8" w14:textId="77777777" w:rsidR="00F8742B" w:rsidRDefault="00961D61" w:rsidP="00F8742B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Cs w:val="20"/>
        </w:rPr>
      </w:pPr>
      <w:r w:rsidRPr="0072088A">
        <w:rPr>
          <w:rFonts w:ascii="Arial" w:hAnsi="Arial" w:cs="Arial"/>
          <w:b/>
          <w:szCs w:val="20"/>
        </w:rPr>
        <w:lastRenderedPageBreak/>
        <w:t>Project Information</w:t>
      </w:r>
    </w:p>
    <w:p w14:paraId="0D03CF0C" w14:textId="77777777" w:rsidR="00F8742B" w:rsidRDefault="00F8742B" w:rsidP="00F874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8742B" w14:paraId="4230FAA5" w14:textId="77777777" w:rsidTr="003A2B6F">
        <w:tc>
          <w:tcPr>
            <w:tcW w:w="4248" w:type="dxa"/>
          </w:tcPr>
          <w:p w14:paraId="662AC8F0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caps w:val="0"/>
                <w:sz w:val="20"/>
              </w:rPr>
            </w:pPr>
            <w:r w:rsidRPr="00854AA8">
              <w:rPr>
                <w:rFonts w:ascii="Arial" w:hAnsi="Arial" w:cs="Arial"/>
                <w:caps w:val="0"/>
                <w:sz w:val="20"/>
              </w:rPr>
              <w:t>Green Mark reference no.</w:t>
            </w:r>
          </w:p>
        </w:tc>
        <w:tc>
          <w:tcPr>
            <w:tcW w:w="4819" w:type="dxa"/>
          </w:tcPr>
          <w:p w14:paraId="126B8744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caps w:val="0"/>
                <w:sz w:val="20"/>
              </w:rPr>
            </w:pPr>
          </w:p>
        </w:tc>
      </w:tr>
      <w:tr w:rsidR="00F8742B" w14:paraId="1D698C74" w14:textId="77777777" w:rsidTr="003A2B6F">
        <w:tc>
          <w:tcPr>
            <w:tcW w:w="4248" w:type="dxa"/>
          </w:tcPr>
          <w:p w14:paraId="6C0C5598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caps w:val="0"/>
                <w:sz w:val="20"/>
              </w:rPr>
            </w:pPr>
            <w:r w:rsidRPr="00854AA8">
              <w:rPr>
                <w:rFonts w:ascii="Arial" w:hAnsi="Arial" w:cs="Arial"/>
                <w:caps w:val="0"/>
                <w:sz w:val="20"/>
              </w:rPr>
              <w:t>Name of company</w:t>
            </w:r>
          </w:p>
        </w:tc>
        <w:tc>
          <w:tcPr>
            <w:tcW w:w="4819" w:type="dxa"/>
          </w:tcPr>
          <w:p w14:paraId="303C9744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caps w:val="0"/>
                <w:sz w:val="20"/>
              </w:rPr>
            </w:pPr>
          </w:p>
          <w:p w14:paraId="1F83C6AD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caps w:val="0"/>
                <w:sz w:val="20"/>
              </w:rPr>
            </w:pPr>
          </w:p>
        </w:tc>
      </w:tr>
      <w:tr w:rsidR="00F8742B" w14:paraId="767C9422" w14:textId="77777777" w:rsidTr="003A2B6F">
        <w:tc>
          <w:tcPr>
            <w:tcW w:w="4248" w:type="dxa"/>
          </w:tcPr>
          <w:p w14:paraId="753DFB0E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Project address</w:t>
            </w:r>
          </w:p>
          <w:p w14:paraId="65D53BC6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i/>
                <w:caps w:val="0"/>
                <w:sz w:val="20"/>
              </w:rPr>
              <w:t>(Please indicate the full address depicting the full scope of the GM OI certification)</w:t>
            </w:r>
          </w:p>
        </w:tc>
        <w:tc>
          <w:tcPr>
            <w:tcW w:w="4819" w:type="dxa"/>
          </w:tcPr>
          <w:p w14:paraId="40630627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31EFDD3C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5A07232F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5EDD9A7D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F8742B" w14:paraId="21518278" w14:textId="77777777" w:rsidTr="003A2B6F">
        <w:tc>
          <w:tcPr>
            <w:tcW w:w="4248" w:type="dxa"/>
          </w:tcPr>
          <w:p w14:paraId="244BDDAE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Current Green Mark for Office Interior (GM OI) standards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vertAlign w:val="superscript"/>
              </w:rPr>
              <w:t>#</w:t>
            </w:r>
          </w:p>
        </w:tc>
        <w:tc>
          <w:tcPr>
            <w:tcW w:w="4819" w:type="dxa"/>
            <w:vAlign w:val="center"/>
          </w:tcPr>
          <w:p w14:paraId="0D842379" w14:textId="77777777" w:rsidR="00F8742B" w:rsidRPr="00854AA8" w:rsidRDefault="00F8742B" w:rsidP="00F8742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54AA8">
              <w:rPr>
                <w:rFonts w:ascii="Arial" w:hAnsi="Arial" w:cs="Arial"/>
                <w:caps/>
                <w:sz w:val="20"/>
                <w:szCs w:val="20"/>
              </w:rPr>
              <w:t>GM OI (</w:t>
            </w:r>
            <w:r w:rsidRPr="00854AA8">
              <w:rPr>
                <w:rFonts w:ascii="Arial" w:hAnsi="Arial" w:cs="Arial"/>
                <w:sz w:val="20"/>
                <w:szCs w:val="20"/>
              </w:rPr>
              <w:t>Version 1.1) / GM OI (Version 1.0)</w:t>
            </w:r>
          </w:p>
        </w:tc>
      </w:tr>
      <w:tr w:rsidR="00F8742B" w14:paraId="6F5306CC" w14:textId="77777777" w:rsidTr="003A2B6F">
        <w:tc>
          <w:tcPr>
            <w:tcW w:w="4248" w:type="dxa"/>
          </w:tcPr>
          <w:p w14:paraId="4F070132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Current GM rating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vertAlign w:val="superscript"/>
              </w:rPr>
              <w:t>#</w:t>
            </w:r>
          </w:p>
        </w:tc>
        <w:tc>
          <w:tcPr>
            <w:tcW w:w="4819" w:type="dxa"/>
            <w:vAlign w:val="center"/>
          </w:tcPr>
          <w:p w14:paraId="5AC5BF91" w14:textId="77777777" w:rsidR="00F8742B" w:rsidRPr="00854AA8" w:rsidRDefault="00F8742B" w:rsidP="00F8742B">
            <w:pPr>
              <w:spacing w:before="60" w:after="60"/>
              <w:jc w:val="center"/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</w:pPr>
            <w:r w:rsidRPr="00854AA8">
              <w:rPr>
                <w:rFonts w:ascii="Arial" w:hAnsi="Arial" w:cs="Arial"/>
                <w:sz w:val="20"/>
                <w:szCs w:val="20"/>
              </w:rPr>
              <w:t>Platinum</w:t>
            </w:r>
            <w:r w:rsidRPr="00854AA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/ </w:t>
            </w:r>
            <w:proofErr w:type="spellStart"/>
            <w:r w:rsidRPr="00854AA8">
              <w:rPr>
                <w:rFonts w:ascii="Arial" w:hAnsi="Arial" w:cs="Arial"/>
                <w:sz w:val="20"/>
                <w:szCs w:val="20"/>
              </w:rPr>
              <w:t>Gold</w:t>
            </w:r>
            <w:r w:rsidRPr="00854AA8">
              <w:rPr>
                <w:rFonts w:ascii="Arial" w:hAnsi="Arial" w:cs="Arial"/>
                <w:sz w:val="20"/>
                <w:szCs w:val="20"/>
                <w:vertAlign w:val="superscript"/>
              </w:rPr>
              <w:t>PLUS</w:t>
            </w:r>
            <w:proofErr w:type="spellEnd"/>
            <w:r w:rsidRPr="00854AA8">
              <w:rPr>
                <w:rFonts w:ascii="Arial" w:hAnsi="Arial" w:cs="Arial"/>
                <w:sz w:val="20"/>
                <w:szCs w:val="20"/>
              </w:rPr>
              <w:t xml:space="preserve"> / Gold / Certified</w:t>
            </w:r>
          </w:p>
        </w:tc>
      </w:tr>
      <w:tr w:rsidR="00F8742B" w14:paraId="26CCDA49" w14:textId="77777777" w:rsidTr="003A2B6F">
        <w:tc>
          <w:tcPr>
            <w:tcW w:w="4248" w:type="dxa"/>
          </w:tcPr>
          <w:p w14:paraId="5F38BA3E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Date of GM Letter of Award</w:t>
            </w:r>
          </w:p>
        </w:tc>
        <w:tc>
          <w:tcPr>
            <w:tcW w:w="4819" w:type="dxa"/>
            <w:vAlign w:val="center"/>
          </w:tcPr>
          <w:p w14:paraId="1E4DB95D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F8742B" w14:paraId="5D674262" w14:textId="77777777" w:rsidTr="003A2B6F">
        <w:tc>
          <w:tcPr>
            <w:tcW w:w="4248" w:type="dxa"/>
          </w:tcPr>
          <w:p w14:paraId="1BDEF086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Date of expiry of </w:t>
            </w:r>
            <w:r w:rsidR="00DF152E"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GM 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certificate</w:t>
            </w:r>
          </w:p>
        </w:tc>
        <w:tc>
          <w:tcPr>
            <w:tcW w:w="4819" w:type="dxa"/>
          </w:tcPr>
          <w:p w14:paraId="52BDFB87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14:paraId="5D6A895C" w14:textId="77777777" w:rsidR="0067037C" w:rsidRPr="0061095D" w:rsidRDefault="0067037C" w:rsidP="00F8742B">
      <w:pPr>
        <w:pStyle w:val="BodyText3"/>
        <w:jc w:val="both"/>
        <w:rPr>
          <w:rFonts w:ascii="Arial" w:hAnsi="Arial" w:cs="Arial"/>
          <w:b w:val="0"/>
          <w:bCs/>
          <w:i/>
          <w:sz w:val="20"/>
          <w:szCs w:val="22"/>
        </w:rPr>
      </w:pPr>
      <w:r w:rsidRPr="0061095D">
        <w:rPr>
          <w:rFonts w:ascii="Arial" w:hAnsi="Arial" w:cs="Arial"/>
          <w:b w:val="0"/>
          <w:bCs/>
          <w:i/>
          <w:sz w:val="20"/>
          <w:szCs w:val="22"/>
        </w:rPr>
        <w:t xml:space="preserve"># </w:t>
      </w:r>
      <w:r w:rsidRPr="0061095D">
        <w:rPr>
          <w:rFonts w:ascii="Arial" w:hAnsi="Arial" w:cs="Arial"/>
          <w:b w:val="0"/>
          <w:bCs/>
          <w:i/>
          <w:caps w:val="0"/>
          <w:sz w:val="20"/>
          <w:szCs w:val="22"/>
        </w:rPr>
        <w:t xml:space="preserve">Please </w:t>
      </w:r>
      <w:r w:rsidR="00C7509C">
        <w:rPr>
          <w:rFonts w:ascii="Arial" w:hAnsi="Arial" w:cs="Arial"/>
          <w:b w:val="0"/>
          <w:bCs/>
          <w:i/>
          <w:caps w:val="0"/>
          <w:sz w:val="20"/>
          <w:szCs w:val="22"/>
        </w:rPr>
        <w:t>delete where applicable</w:t>
      </w:r>
      <w:r w:rsidRPr="0061095D">
        <w:rPr>
          <w:rFonts w:ascii="Arial" w:hAnsi="Arial" w:cs="Arial"/>
          <w:b w:val="0"/>
          <w:bCs/>
          <w:i/>
          <w:sz w:val="20"/>
          <w:szCs w:val="22"/>
        </w:rPr>
        <w:t xml:space="preserve">      </w:t>
      </w:r>
    </w:p>
    <w:p w14:paraId="5B246D81" w14:textId="77777777" w:rsidR="0067037C" w:rsidRDefault="0067037C" w:rsidP="00F8742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89DAF6" w14:textId="77777777" w:rsidR="003E1FA0" w:rsidRDefault="003E1FA0" w:rsidP="00F8742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A1D4D4" w14:textId="77777777" w:rsidR="0067037C" w:rsidRPr="0072088A" w:rsidRDefault="0072088A" w:rsidP="00F8742B">
      <w:pPr>
        <w:pStyle w:val="BodyText3"/>
        <w:numPr>
          <w:ilvl w:val="3"/>
          <w:numId w:val="13"/>
        </w:numPr>
        <w:ind w:left="567" w:hanging="567"/>
        <w:rPr>
          <w:rFonts w:ascii="Arial" w:hAnsi="Arial" w:cs="Arial"/>
          <w:caps w:val="0"/>
          <w:szCs w:val="22"/>
        </w:rPr>
      </w:pPr>
      <w:r w:rsidRPr="0072088A">
        <w:rPr>
          <w:rFonts w:ascii="Arial" w:hAnsi="Arial" w:cs="Arial"/>
          <w:caps w:val="0"/>
          <w:szCs w:val="22"/>
        </w:rPr>
        <w:t>Project</w:t>
      </w:r>
      <w:r w:rsidR="0067037C" w:rsidRPr="0072088A">
        <w:rPr>
          <w:rFonts w:ascii="Arial" w:hAnsi="Arial" w:cs="Arial"/>
          <w:caps w:val="0"/>
          <w:szCs w:val="22"/>
        </w:rPr>
        <w:t xml:space="preserve"> Particulars </w:t>
      </w:r>
    </w:p>
    <w:p w14:paraId="096E8B1B" w14:textId="77777777" w:rsidR="0067037C" w:rsidRDefault="0067037C" w:rsidP="00F8742B">
      <w:pPr>
        <w:pStyle w:val="BodyText3"/>
        <w:rPr>
          <w:rFonts w:ascii="Arial" w:hAnsi="Arial" w:cs="Arial"/>
          <w:b w:val="0"/>
          <w:caps w:val="0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8742B" w:rsidRPr="00854AA8" w14:paraId="5D933199" w14:textId="77777777" w:rsidTr="003A2B6F">
        <w:tc>
          <w:tcPr>
            <w:tcW w:w="3539" w:type="dxa"/>
          </w:tcPr>
          <w:p w14:paraId="70DB4639" w14:textId="77777777" w:rsidR="00F8742B" w:rsidRPr="00854AA8" w:rsidRDefault="00F8742B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Nett </w:t>
            </w:r>
            <w:proofErr w:type="spellStart"/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Lettable</w:t>
            </w:r>
            <w:proofErr w:type="spellEnd"/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 Area (NLA)/ Total leased area of the office certified under GM OI (m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vertAlign w:val="superscript"/>
                <w:lang w:eastAsia="ja-JP"/>
              </w:rPr>
              <w:t>2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) </w:t>
            </w:r>
          </w:p>
        </w:tc>
        <w:tc>
          <w:tcPr>
            <w:tcW w:w="5528" w:type="dxa"/>
            <w:vAlign w:val="center"/>
          </w:tcPr>
          <w:p w14:paraId="2721FA7C" w14:textId="77777777" w:rsidR="00F8742B" w:rsidRPr="00854AA8" w:rsidRDefault="00F8742B" w:rsidP="00F8742B">
            <w:pPr>
              <w:pStyle w:val="BodyText3"/>
              <w:spacing w:before="60" w:after="60"/>
              <w:jc w:val="right"/>
              <w:rPr>
                <w:rFonts w:ascii="Arial" w:hAnsi="Arial" w:cs="Arial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(m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vertAlign w:val="superscript"/>
                <w:lang w:eastAsia="ja-JP"/>
              </w:rPr>
              <w:t>2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)</w:t>
            </w:r>
          </w:p>
        </w:tc>
      </w:tr>
      <w:tr w:rsidR="003A2B6F" w:rsidRPr="00854AA8" w14:paraId="64942B25" w14:textId="77777777" w:rsidTr="003A2B6F">
        <w:tc>
          <w:tcPr>
            <w:tcW w:w="3539" w:type="dxa"/>
          </w:tcPr>
          <w:p w14:paraId="72E2B084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Any change to the NLA/ Total leased area of the office (m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vertAlign w:val="superscript"/>
                <w:lang w:eastAsia="ja-JP"/>
              </w:rPr>
              <w:t>2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)?</w:t>
            </w:r>
          </w:p>
          <w:p w14:paraId="7D9AB468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If yes, please elaborate. </w:t>
            </w:r>
          </w:p>
        </w:tc>
        <w:tc>
          <w:tcPr>
            <w:tcW w:w="5528" w:type="dxa"/>
          </w:tcPr>
          <w:p w14:paraId="3307EEBF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Yes/ No</w:t>
            </w:r>
          </w:p>
          <w:p w14:paraId="525EDDB1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B6F" w:rsidRPr="00854AA8" w14:paraId="7DF9E848" w14:textId="77777777" w:rsidTr="00F76E09">
              <w:tc>
                <w:tcPr>
                  <w:tcW w:w="2651" w:type="dxa"/>
                </w:tcPr>
                <w:p w14:paraId="1C6BB402" w14:textId="77777777" w:rsidR="003A2B6F" w:rsidRPr="00854AA8" w:rsidRDefault="003A2B6F" w:rsidP="003A2B6F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 xml:space="preserve">Area of change 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(m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vertAlign w:val="superscript"/>
                      <w:lang w:eastAsia="ja-JP"/>
                    </w:rPr>
                    <w:t>2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651" w:type="dxa"/>
                </w:tcPr>
                <w:p w14:paraId="6AE568FF" w14:textId="77777777" w:rsidR="003A2B6F" w:rsidRPr="00854AA8" w:rsidRDefault="003A2B6F" w:rsidP="003A2B6F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>% of change</w:t>
                  </w:r>
                </w:p>
              </w:tc>
            </w:tr>
            <w:tr w:rsidR="003A2B6F" w:rsidRPr="00854AA8" w14:paraId="3631947F" w14:textId="77777777" w:rsidTr="00F76E09">
              <w:tc>
                <w:tcPr>
                  <w:tcW w:w="2651" w:type="dxa"/>
                </w:tcPr>
                <w:p w14:paraId="775116DA" w14:textId="77777777" w:rsidR="003A2B6F" w:rsidRPr="00854AA8" w:rsidRDefault="003A2B6F" w:rsidP="003A2B6F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  <w:tc>
                <w:tcPr>
                  <w:tcW w:w="2651" w:type="dxa"/>
                </w:tcPr>
                <w:p w14:paraId="7CE69D68" w14:textId="77777777" w:rsidR="003A2B6F" w:rsidRPr="00854AA8" w:rsidRDefault="003A2B6F" w:rsidP="003A2B6F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</w:tr>
          </w:tbl>
          <w:p w14:paraId="271A8D67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40AF63E9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Brief description of change:</w:t>
            </w:r>
          </w:p>
          <w:p w14:paraId="2398C407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36A506FA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740974C4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29D17C24" w14:textId="77777777" w:rsidR="003A2B6F" w:rsidRPr="00854AA8" w:rsidRDefault="003A2B6F" w:rsidP="00F8742B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3A2B6F" w:rsidRPr="00854AA8" w14:paraId="794C4254" w14:textId="77777777" w:rsidTr="003A2B6F">
        <w:tc>
          <w:tcPr>
            <w:tcW w:w="3539" w:type="dxa"/>
          </w:tcPr>
          <w:p w14:paraId="234821E1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Any substantial renovation works?</w:t>
            </w:r>
          </w:p>
          <w:p w14:paraId="21487CBF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If yes, please elaborate.</w:t>
            </w:r>
          </w:p>
        </w:tc>
        <w:tc>
          <w:tcPr>
            <w:tcW w:w="5528" w:type="dxa"/>
          </w:tcPr>
          <w:p w14:paraId="74E67437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Yes/ No</w:t>
            </w:r>
          </w:p>
          <w:p w14:paraId="48055119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B6F" w:rsidRPr="00854AA8" w14:paraId="1208DA2E" w14:textId="77777777" w:rsidTr="00F76E09">
              <w:tc>
                <w:tcPr>
                  <w:tcW w:w="2651" w:type="dxa"/>
                </w:tcPr>
                <w:p w14:paraId="0F051450" w14:textId="77777777" w:rsidR="003A2B6F" w:rsidRPr="00854AA8" w:rsidRDefault="003A2B6F" w:rsidP="003A2B6F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 xml:space="preserve">Area of change 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(m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vertAlign w:val="superscript"/>
                      <w:lang w:eastAsia="ja-JP"/>
                    </w:rPr>
                    <w:t>2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651" w:type="dxa"/>
                </w:tcPr>
                <w:p w14:paraId="50E8E793" w14:textId="77777777" w:rsidR="003A2B6F" w:rsidRPr="00854AA8" w:rsidRDefault="003A2B6F" w:rsidP="003A2B6F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>% of change</w:t>
                  </w:r>
                </w:p>
              </w:tc>
            </w:tr>
            <w:tr w:rsidR="003A2B6F" w:rsidRPr="00854AA8" w14:paraId="3475EE9A" w14:textId="77777777" w:rsidTr="00F76E09">
              <w:tc>
                <w:tcPr>
                  <w:tcW w:w="2651" w:type="dxa"/>
                </w:tcPr>
                <w:p w14:paraId="78A6E023" w14:textId="77777777" w:rsidR="003A2B6F" w:rsidRPr="00854AA8" w:rsidRDefault="003A2B6F" w:rsidP="003A2B6F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  <w:tc>
                <w:tcPr>
                  <w:tcW w:w="2651" w:type="dxa"/>
                </w:tcPr>
                <w:p w14:paraId="34F19F38" w14:textId="77777777" w:rsidR="003A2B6F" w:rsidRPr="00854AA8" w:rsidRDefault="003A2B6F" w:rsidP="003A2B6F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</w:tr>
          </w:tbl>
          <w:p w14:paraId="2B4F59D2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1E3598E5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Brief description of change:</w:t>
            </w:r>
          </w:p>
          <w:p w14:paraId="0937473C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28B48B8F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315AC0B8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01A02F89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14:paraId="7D998D1E" w14:textId="77777777" w:rsidR="007E30A9" w:rsidRPr="00854AA8" w:rsidRDefault="007E30A9">
      <w:pPr>
        <w:rPr>
          <w:sz w:val="20"/>
          <w:szCs w:val="20"/>
        </w:rPr>
      </w:pPr>
      <w:r w:rsidRPr="00854AA8">
        <w:rPr>
          <w:b/>
          <w:caps/>
          <w:sz w:val="20"/>
          <w:szCs w:val="20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A2B6F" w:rsidRPr="00854AA8" w14:paraId="28C6B56D" w14:textId="77777777" w:rsidTr="003A2B6F">
        <w:tc>
          <w:tcPr>
            <w:tcW w:w="3539" w:type="dxa"/>
          </w:tcPr>
          <w:p w14:paraId="06C7C657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lastRenderedPageBreak/>
              <w:t xml:space="preserve">Any substantial </w:t>
            </w:r>
            <w:r w:rsidR="00970FB2"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 xml:space="preserve">energy efficiency improvement </w:t>
            </w: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works?</w:t>
            </w:r>
          </w:p>
          <w:p w14:paraId="3910B69F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  <w:lang w:eastAsia="ja-JP"/>
              </w:rPr>
              <w:t>If yes, please elaborate.</w:t>
            </w:r>
          </w:p>
        </w:tc>
        <w:tc>
          <w:tcPr>
            <w:tcW w:w="5528" w:type="dxa"/>
          </w:tcPr>
          <w:p w14:paraId="513AC262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Yes/ No</w:t>
            </w:r>
          </w:p>
          <w:p w14:paraId="56401486" w14:textId="77777777" w:rsidR="00970FB2" w:rsidRPr="00854AA8" w:rsidRDefault="00970FB2" w:rsidP="00970FB2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970FB2" w:rsidRPr="00854AA8" w14:paraId="1A38031E" w14:textId="77777777" w:rsidTr="00F76E09">
              <w:tc>
                <w:tcPr>
                  <w:tcW w:w="2651" w:type="dxa"/>
                </w:tcPr>
                <w:p w14:paraId="73603A3C" w14:textId="77777777" w:rsidR="00970FB2" w:rsidRPr="00854AA8" w:rsidRDefault="00970FB2" w:rsidP="00970FB2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 xml:space="preserve">Area of change 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(m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vertAlign w:val="superscript"/>
                      <w:lang w:eastAsia="ja-JP"/>
                    </w:rPr>
                    <w:t>2</w:t>
                  </w: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  <w:lang w:eastAsia="ja-JP"/>
                    </w:rPr>
                    <w:t>)</w:t>
                  </w:r>
                </w:p>
              </w:tc>
              <w:tc>
                <w:tcPr>
                  <w:tcW w:w="2651" w:type="dxa"/>
                </w:tcPr>
                <w:p w14:paraId="4DA6FCAB" w14:textId="77777777" w:rsidR="00970FB2" w:rsidRPr="00854AA8" w:rsidRDefault="00970FB2" w:rsidP="00970FB2">
                  <w:pPr>
                    <w:pStyle w:val="BodyText3"/>
                    <w:spacing w:before="60" w:after="60"/>
                    <w:jc w:val="center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  <w:r w:rsidRPr="00854AA8">
                    <w:rPr>
                      <w:rFonts w:ascii="Arial" w:hAnsi="Arial" w:cs="Arial"/>
                      <w:b w:val="0"/>
                      <w:caps w:val="0"/>
                      <w:sz w:val="20"/>
                    </w:rPr>
                    <w:t>% of change</w:t>
                  </w:r>
                </w:p>
              </w:tc>
            </w:tr>
            <w:tr w:rsidR="00970FB2" w:rsidRPr="00854AA8" w14:paraId="125BA1C7" w14:textId="77777777" w:rsidTr="00F76E09">
              <w:tc>
                <w:tcPr>
                  <w:tcW w:w="2651" w:type="dxa"/>
                </w:tcPr>
                <w:p w14:paraId="71DC44F3" w14:textId="77777777" w:rsidR="00970FB2" w:rsidRPr="00854AA8" w:rsidRDefault="00970FB2" w:rsidP="00970FB2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  <w:tc>
                <w:tcPr>
                  <w:tcW w:w="2651" w:type="dxa"/>
                </w:tcPr>
                <w:p w14:paraId="2A4E212E" w14:textId="77777777" w:rsidR="00970FB2" w:rsidRPr="00854AA8" w:rsidRDefault="00970FB2" w:rsidP="00970FB2">
                  <w:pPr>
                    <w:pStyle w:val="BodyText3"/>
                    <w:spacing w:before="60" w:after="60"/>
                    <w:rPr>
                      <w:rFonts w:ascii="Arial" w:hAnsi="Arial" w:cs="Arial"/>
                      <w:b w:val="0"/>
                      <w:caps w:val="0"/>
                      <w:sz w:val="20"/>
                    </w:rPr>
                  </w:pPr>
                </w:p>
              </w:tc>
            </w:tr>
          </w:tbl>
          <w:p w14:paraId="605A0E62" w14:textId="77777777" w:rsidR="00970FB2" w:rsidRPr="00854AA8" w:rsidRDefault="00970FB2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79E69D31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  <w:r w:rsidRPr="00854AA8">
              <w:rPr>
                <w:rFonts w:ascii="Arial" w:hAnsi="Arial" w:cs="Arial"/>
                <w:b w:val="0"/>
                <w:caps w:val="0"/>
                <w:sz w:val="20"/>
              </w:rPr>
              <w:t>Brief description of change:</w:t>
            </w:r>
          </w:p>
          <w:p w14:paraId="1F29479B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0DACC0E1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37703ABA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14:paraId="6789B3E1" w14:textId="77777777" w:rsidR="003A2B6F" w:rsidRPr="00854AA8" w:rsidRDefault="003A2B6F" w:rsidP="003A2B6F">
            <w:pPr>
              <w:pStyle w:val="BodyText3"/>
              <w:spacing w:before="60" w:after="60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14:paraId="6A2AE5A5" w14:textId="77777777" w:rsidR="00970FB2" w:rsidRPr="0061095D" w:rsidRDefault="00970FB2" w:rsidP="00970FB2">
      <w:pPr>
        <w:pStyle w:val="BodyText3"/>
        <w:jc w:val="both"/>
        <w:rPr>
          <w:rFonts w:ascii="Arial" w:hAnsi="Arial" w:cs="Arial"/>
          <w:b w:val="0"/>
          <w:bCs/>
          <w:i/>
          <w:sz w:val="20"/>
          <w:szCs w:val="22"/>
        </w:rPr>
      </w:pPr>
      <w:r w:rsidRPr="0061095D">
        <w:rPr>
          <w:rFonts w:ascii="Arial" w:hAnsi="Arial" w:cs="Arial"/>
          <w:b w:val="0"/>
          <w:bCs/>
          <w:i/>
          <w:sz w:val="20"/>
          <w:szCs w:val="22"/>
        </w:rPr>
        <w:t xml:space="preserve"># </w:t>
      </w:r>
      <w:r w:rsidRPr="0061095D">
        <w:rPr>
          <w:rFonts w:ascii="Arial" w:hAnsi="Arial" w:cs="Arial"/>
          <w:b w:val="0"/>
          <w:bCs/>
          <w:i/>
          <w:caps w:val="0"/>
          <w:sz w:val="20"/>
          <w:szCs w:val="22"/>
        </w:rPr>
        <w:t xml:space="preserve">Please </w:t>
      </w:r>
      <w:r>
        <w:rPr>
          <w:rFonts w:ascii="Arial" w:hAnsi="Arial" w:cs="Arial"/>
          <w:b w:val="0"/>
          <w:bCs/>
          <w:i/>
          <w:caps w:val="0"/>
          <w:sz w:val="20"/>
          <w:szCs w:val="22"/>
        </w:rPr>
        <w:t>delete where applicable</w:t>
      </w:r>
      <w:r w:rsidRPr="0061095D">
        <w:rPr>
          <w:rFonts w:ascii="Arial" w:hAnsi="Arial" w:cs="Arial"/>
          <w:b w:val="0"/>
          <w:bCs/>
          <w:i/>
          <w:sz w:val="20"/>
          <w:szCs w:val="22"/>
        </w:rPr>
        <w:t xml:space="preserve">      </w:t>
      </w:r>
    </w:p>
    <w:p w14:paraId="0AB8DCFC" w14:textId="77777777" w:rsidR="00F8742B" w:rsidRDefault="00F8742B" w:rsidP="00F8742B">
      <w:pPr>
        <w:pStyle w:val="BodyText3"/>
        <w:rPr>
          <w:rFonts w:ascii="Arial" w:hAnsi="Arial" w:cs="Arial"/>
          <w:b w:val="0"/>
          <w:caps w:val="0"/>
          <w:szCs w:val="22"/>
        </w:rPr>
      </w:pPr>
    </w:p>
    <w:p w14:paraId="7102748E" w14:textId="77777777" w:rsidR="00102637" w:rsidRDefault="00102637" w:rsidP="00F8742B">
      <w:pPr>
        <w:spacing w:after="0" w:line="240" w:lineRule="auto"/>
        <w:rPr>
          <w:rFonts w:ascii="Arial" w:hAnsi="Arial" w:cs="Arial"/>
        </w:rPr>
      </w:pPr>
    </w:p>
    <w:p w14:paraId="063E5098" w14:textId="77777777" w:rsidR="00030504" w:rsidRDefault="00030504" w:rsidP="00030504">
      <w:pPr>
        <w:pStyle w:val="ListParagraph"/>
        <w:numPr>
          <w:ilvl w:val="3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</w:t>
      </w:r>
    </w:p>
    <w:p w14:paraId="1FA68501" w14:textId="77777777" w:rsidR="00030504" w:rsidRDefault="00030504" w:rsidP="00030504">
      <w:pPr>
        <w:pStyle w:val="ListParagraph"/>
        <w:spacing w:after="0" w:line="240" w:lineRule="auto"/>
        <w:ind w:left="2880"/>
        <w:jc w:val="both"/>
        <w:rPr>
          <w:rFonts w:ascii="Arial" w:hAnsi="Arial" w:cs="Arial"/>
          <w:b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1559"/>
        <w:gridCol w:w="1502"/>
        <w:gridCol w:w="1191"/>
        <w:gridCol w:w="2268"/>
      </w:tblGrid>
      <w:tr w:rsidR="00030504" w:rsidRPr="00F42359" w14:paraId="651ED5AE" w14:textId="77777777" w:rsidTr="00F76E09">
        <w:trPr>
          <w:trHeight w:hRule="exact" w:val="60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492A2A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sz w:val="20"/>
                <w:szCs w:val="20"/>
              </w:rPr>
              <w:t>Key</w:t>
            </w:r>
            <w:r w:rsidRPr="00D207AC">
              <w:rPr>
                <w:rFonts w:ascii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Contact</w:t>
            </w:r>
          </w:p>
          <w:p w14:paraId="5BE36CF1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ers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ED731AB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09937F9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Company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0536E7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Designation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1827E3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T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9BF25ED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</w:pPr>
            <w:r w:rsidRPr="00D207AC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Email</w:t>
            </w:r>
          </w:p>
        </w:tc>
      </w:tr>
      <w:tr w:rsidR="00030504" w:rsidRPr="00F42359" w14:paraId="7976D98A" w14:textId="77777777" w:rsidTr="00F76E09">
        <w:trPr>
          <w:trHeight w:hRule="exact" w:val="5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AF85338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16"/>
              <w:rPr>
                <w:rFonts w:ascii="Arial" w:hAnsi="Arial" w:cs="Arial"/>
                <w:sz w:val="20"/>
                <w:szCs w:val="20"/>
              </w:rPr>
            </w:pPr>
            <w:r w:rsidRPr="00D207AC">
              <w:rPr>
                <w:rFonts w:ascii="Arial" w:hAnsi="Arial" w:cs="Arial"/>
                <w:w w:val="101"/>
                <w:sz w:val="20"/>
                <w:szCs w:val="20"/>
              </w:rPr>
              <w:t>Applica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7178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6F89C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52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C67B7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3B8AA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01BCA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030504" w:rsidRPr="00F42359" w14:paraId="6C340685" w14:textId="77777777" w:rsidTr="00F76E09">
        <w:trPr>
          <w:trHeight w:hRule="exact" w:val="7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F847612" w14:textId="77777777" w:rsidR="00030504" w:rsidRPr="00D207AC" w:rsidRDefault="00030504" w:rsidP="0003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16"/>
              <w:rPr>
                <w:rFonts w:ascii="Arial" w:hAnsi="Arial" w:cs="Arial"/>
                <w:sz w:val="20"/>
                <w:szCs w:val="20"/>
              </w:rPr>
            </w:pPr>
            <w:r w:rsidRPr="00D207AC">
              <w:rPr>
                <w:rFonts w:ascii="Arial" w:hAnsi="Arial" w:cs="Arial"/>
                <w:sz w:val="20"/>
                <w:szCs w:val="20"/>
              </w:rPr>
              <w:t>Contact</w:t>
            </w:r>
            <w:r w:rsidRPr="00D207A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D207AC">
              <w:rPr>
                <w:rFonts w:ascii="Arial" w:hAnsi="Arial" w:cs="Arial"/>
                <w:w w:val="101"/>
                <w:sz w:val="20"/>
                <w:szCs w:val="20"/>
              </w:rPr>
              <w:t xml:space="preserve">Perso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282F4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6B27E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A5C53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499BF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AF3B4" w14:textId="77777777" w:rsidR="00030504" w:rsidRPr="00D207AC" w:rsidRDefault="00030504" w:rsidP="00F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</w:tbl>
    <w:p w14:paraId="22EB1D1F" w14:textId="77777777" w:rsidR="00030504" w:rsidRDefault="00030504" w:rsidP="00030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C8EB08" w14:textId="77777777" w:rsidR="00030504" w:rsidRDefault="00030504" w:rsidP="00F8742B">
      <w:pPr>
        <w:spacing w:after="0" w:line="240" w:lineRule="auto"/>
        <w:rPr>
          <w:rFonts w:ascii="Arial" w:hAnsi="Arial" w:cs="Arial"/>
        </w:rPr>
      </w:pPr>
    </w:p>
    <w:p w14:paraId="26ED514C" w14:textId="77777777" w:rsidR="00AC5F1A" w:rsidRDefault="00AC5F1A" w:rsidP="00AC5F1A">
      <w:pPr>
        <w:pStyle w:val="ListParagraph"/>
        <w:numPr>
          <w:ilvl w:val="3"/>
          <w:numId w:val="13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030504">
        <w:rPr>
          <w:rFonts w:ascii="Arial" w:hAnsi="Arial" w:cs="Arial"/>
          <w:b/>
        </w:rPr>
        <w:t xml:space="preserve">Checklist of Documents </w:t>
      </w:r>
      <w:r>
        <w:rPr>
          <w:rFonts w:ascii="Arial" w:hAnsi="Arial" w:cs="Arial"/>
          <w:b/>
        </w:rPr>
        <w:t>to be Submitted</w:t>
      </w:r>
    </w:p>
    <w:p w14:paraId="79549DB5" w14:textId="77777777" w:rsidR="00AC5F1A" w:rsidRDefault="00AC5F1A" w:rsidP="00AC5F1A">
      <w:pPr>
        <w:pStyle w:val="ListParagraph"/>
        <w:spacing w:after="0" w:line="240" w:lineRule="auto"/>
        <w:ind w:left="567"/>
        <w:rPr>
          <w:rFonts w:ascii="Arial" w:hAnsi="Arial" w:cs="Arial"/>
          <w:b/>
        </w:rPr>
      </w:pPr>
    </w:p>
    <w:tbl>
      <w:tblPr>
        <w:tblW w:w="9219" w:type="dxa"/>
        <w:tblInd w:w="284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8"/>
        <w:gridCol w:w="8221"/>
      </w:tblGrid>
      <w:tr w:rsidR="00D6429F" w:rsidRPr="007A17F4" w14:paraId="0A1A2561" w14:textId="77777777" w:rsidTr="00D6429F">
        <w:trPr>
          <w:trHeight w:val="335"/>
        </w:trPr>
        <w:tc>
          <w:tcPr>
            <w:tcW w:w="998" w:type="dxa"/>
            <w:vAlign w:val="center"/>
          </w:tcPr>
          <w:p w14:paraId="3E33256F" w14:textId="18A110C1" w:rsidR="00D6429F" w:rsidRPr="007A17F4" w:rsidRDefault="00D6429F" w:rsidP="003E2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7F4">
              <w:rPr>
                <w:rFonts w:ascii="Arial" w:eastAsia="SimSun" w:hAnsi="Arial" w:cs="Arial"/>
                <w:lang w:val="en-GB"/>
              </w:rPr>
              <w:object w:dxaOrig="225" w:dyaOrig="225" w14:anchorId="5FC7A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2.45pt;height:18.15pt" o:ole="">
                  <v:imagedata r:id="rId8" o:title=""/>
                </v:shape>
                <w:control r:id="rId9" w:name="CheckBox178251" w:shapeid="_x0000_i1040"/>
              </w:object>
            </w:r>
          </w:p>
        </w:tc>
        <w:tc>
          <w:tcPr>
            <w:tcW w:w="8221" w:type="dxa"/>
            <w:vAlign w:val="center"/>
          </w:tcPr>
          <w:p w14:paraId="4B2FF6C1" w14:textId="77777777" w:rsidR="00D6429F" w:rsidRPr="00D6429F" w:rsidRDefault="00D6429F" w:rsidP="00D6429F">
            <w:pPr>
              <w:pStyle w:val="ListParagraph"/>
              <w:numPr>
                <w:ilvl w:val="0"/>
                <w:numId w:val="23"/>
              </w:numPr>
              <w:tabs>
                <w:tab w:val="left" w:pos="1179"/>
              </w:tabs>
              <w:spacing w:after="0" w:line="240" w:lineRule="auto"/>
              <w:ind w:left="583" w:hanging="583"/>
              <w:rPr>
                <w:rFonts w:ascii="Arial" w:hAnsi="Arial" w:cs="Arial"/>
              </w:rPr>
            </w:pPr>
            <w:r w:rsidRPr="00D6429F">
              <w:rPr>
                <w:rFonts w:ascii="Arial" w:hAnsi="Arial" w:cs="Arial"/>
              </w:rPr>
              <w:t>Application form, duly completed and signed</w:t>
            </w:r>
          </w:p>
        </w:tc>
      </w:tr>
      <w:tr w:rsidR="00D6429F" w:rsidRPr="007A17F4" w14:paraId="458C8338" w14:textId="77777777" w:rsidTr="00D6429F">
        <w:trPr>
          <w:trHeight w:val="96"/>
        </w:trPr>
        <w:tc>
          <w:tcPr>
            <w:tcW w:w="998" w:type="dxa"/>
            <w:vAlign w:val="center"/>
          </w:tcPr>
          <w:p w14:paraId="2818B6DB" w14:textId="1C78700A" w:rsidR="00D6429F" w:rsidRPr="007A17F4" w:rsidRDefault="00D6429F" w:rsidP="003E2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7F4">
              <w:rPr>
                <w:rFonts w:ascii="Arial" w:eastAsia="SimSun" w:hAnsi="Arial" w:cs="Arial"/>
                <w:lang w:val="en-GB"/>
              </w:rPr>
              <w:object w:dxaOrig="225" w:dyaOrig="225" w14:anchorId="09EA5496">
                <v:shape id="_x0000_i1039" type="#_x0000_t75" style="width:12.45pt;height:18.15pt" o:ole="">
                  <v:imagedata r:id="rId8" o:title=""/>
                </v:shape>
                <w:control r:id="rId10" w:name="CheckBox17825" w:shapeid="_x0000_i1039"/>
              </w:object>
            </w:r>
          </w:p>
        </w:tc>
        <w:tc>
          <w:tcPr>
            <w:tcW w:w="8221" w:type="dxa"/>
            <w:vAlign w:val="center"/>
          </w:tcPr>
          <w:p w14:paraId="572BC760" w14:textId="77777777" w:rsidR="00D6429F" w:rsidRPr="00D6429F" w:rsidRDefault="00D6429F" w:rsidP="00D6429F">
            <w:pPr>
              <w:pStyle w:val="ListParagraph"/>
              <w:numPr>
                <w:ilvl w:val="0"/>
                <w:numId w:val="23"/>
              </w:numPr>
              <w:tabs>
                <w:tab w:val="left" w:pos="1179"/>
              </w:tabs>
              <w:spacing w:after="0" w:line="240" w:lineRule="auto"/>
              <w:ind w:left="583" w:hanging="583"/>
              <w:rPr>
                <w:rFonts w:ascii="Arial" w:hAnsi="Arial" w:cs="Arial"/>
              </w:rPr>
            </w:pPr>
            <w:r w:rsidRPr="00D6429F">
              <w:rPr>
                <w:rFonts w:ascii="Arial" w:hAnsi="Arial" w:cs="Arial"/>
              </w:rPr>
              <w:t>Documentary evidence to show that the health-related pre-requisites are satisfactorily met</w:t>
            </w:r>
          </w:p>
        </w:tc>
      </w:tr>
    </w:tbl>
    <w:p w14:paraId="3A92D0EA" w14:textId="77777777" w:rsidR="00AC5F1A" w:rsidRPr="007A17F4" w:rsidRDefault="00AC5F1A" w:rsidP="00AC5F1A">
      <w:pPr>
        <w:spacing w:after="0" w:line="240" w:lineRule="auto"/>
        <w:jc w:val="both"/>
        <w:rPr>
          <w:rFonts w:ascii="Arial" w:hAnsi="Arial" w:cs="Arial"/>
        </w:rPr>
      </w:pPr>
    </w:p>
    <w:p w14:paraId="2D65651E" w14:textId="77777777" w:rsidR="00AC5F1A" w:rsidRPr="007A17F4" w:rsidRDefault="00AC5F1A" w:rsidP="00AC5F1A">
      <w:pPr>
        <w:tabs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</w:p>
    <w:p w14:paraId="25E50E03" w14:textId="77777777" w:rsidR="00AC5F1A" w:rsidRPr="007A17F4" w:rsidRDefault="00AC5F1A" w:rsidP="00B9777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5F5741F5" w14:textId="77777777" w:rsidR="00AC5F1A" w:rsidRDefault="00AC5F1A" w:rsidP="00AC5F1A">
      <w:pPr>
        <w:pStyle w:val="ListParagraph"/>
        <w:spacing w:after="0" w:line="240" w:lineRule="auto"/>
        <w:ind w:left="567"/>
        <w:rPr>
          <w:rFonts w:ascii="Arial" w:hAnsi="Arial" w:cs="Arial"/>
          <w:b/>
        </w:rPr>
      </w:pPr>
    </w:p>
    <w:p w14:paraId="318A4F0A" w14:textId="77777777" w:rsidR="00AC5F1A" w:rsidRPr="00102637" w:rsidRDefault="00AC5F1A" w:rsidP="00F8742B">
      <w:pPr>
        <w:spacing w:after="0" w:line="240" w:lineRule="auto"/>
        <w:rPr>
          <w:rFonts w:ascii="Arial" w:hAnsi="Arial" w:cs="Arial"/>
        </w:rPr>
      </w:pPr>
    </w:p>
    <w:sectPr w:rsidR="00AC5F1A" w:rsidRPr="00102637" w:rsidSect="003C43FB">
      <w:footerReference w:type="default" r:id="rId11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4610" w14:textId="77777777" w:rsidR="0046499F" w:rsidRDefault="0046499F" w:rsidP="008C6203">
      <w:pPr>
        <w:spacing w:after="0" w:line="240" w:lineRule="auto"/>
      </w:pPr>
      <w:r>
        <w:separator/>
      </w:r>
    </w:p>
  </w:endnote>
  <w:endnote w:type="continuationSeparator" w:id="0">
    <w:p w14:paraId="6B494057" w14:textId="77777777" w:rsidR="0046499F" w:rsidRDefault="0046499F" w:rsidP="008C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55BC" w14:textId="77777777" w:rsidR="001826D9" w:rsidRDefault="001826D9">
    <w:pPr>
      <w:pStyle w:val="Footer"/>
      <w:jc w:val="right"/>
    </w:pPr>
  </w:p>
  <w:p w14:paraId="54CBC199" w14:textId="77777777" w:rsidR="001826D9" w:rsidRDefault="001826D9" w:rsidP="00BB58C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3695" w14:textId="77777777" w:rsidR="0046499F" w:rsidRDefault="0046499F" w:rsidP="008C6203">
      <w:pPr>
        <w:spacing w:after="0" w:line="240" w:lineRule="auto"/>
      </w:pPr>
      <w:r>
        <w:separator/>
      </w:r>
    </w:p>
  </w:footnote>
  <w:footnote w:type="continuationSeparator" w:id="0">
    <w:p w14:paraId="1E31C73D" w14:textId="77777777" w:rsidR="0046499F" w:rsidRDefault="0046499F" w:rsidP="008C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2A"/>
    <w:multiLevelType w:val="hybridMultilevel"/>
    <w:tmpl w:val="8FD082F0"/>
    <w:lvl w:ilvl="0" w:tplc="F0E88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5A0FE1"/>
    <w:multiLevelType w:val="hybridMultilevel"/>
    <w:tmpl w:val="38FA5F24"/>
    <w:lvl w:ilvl="0" w:tplc="C1E4D8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EEB"/>
    <w:multiLevelType w:val="hybridMultilevel"/>
    <w:tmpl w:val="8968C3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7A"/>
    <w:multiLevelType w:val="hybridMultilevel"/>
    <w:tmpl w:val="C9FA346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44D7A">
      <w:start w:val="1"/>
      <w:numFmt w:val="lowerRoman"/>
      <w:lvlText w:val="%3)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9BC0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BA5"/>
    <w:multiLevelType w:val="hybridMultilevel"/>
    <w:tmpl w:val="4516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687D"/>
    <w:multiLevelType w:val="multilevel"/>
    <w:tmpl w:val="34EED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E1D24"/>
    <w:multiLevelType w:val="hybridMultilevel"/>
    <w:tmpl w:val="17A454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901"/>
    <w:multiLevelType w:val="hybridMultilevel"/>
    <w:tmpl w:val="2FAEB0C6"/>
    <w:lvl w:ilvl="0" w:tplc="3F2CF7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C1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4F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E9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7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40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8A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2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4A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D0972"/>
    <w:multiLevelType w:val="hybridMultilevel"/>
    <w:tmpl w:val="23F4A760"/>
    <w:lvl w:ilvl="0" w:tplc="A594AD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210F08"/>
    <w:multiLevelType w:val="hybridMultilevel"/>
    <w:tmpl w:val="BE60DA10"/>
    <w:lvl w:ilvl="0" w:tplc="C1E4D8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CE4"/>
    <w:multiLevelType w:val="hybridMultilevel"/>
    <w:tmpl w:val="2820E20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44D7A">
      <w:start w:val="1"/>
      <w:numFmt w:val="lowerRoman"/>
      <w:lvlText w:val="%3)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9BC0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C18"/>
    <w:multiLevelType w:val="hybridMultilevel"/>
    <w:tmpl w:val="A09E613C"/>
    <w:lvl w:ilvl="0" w:tplc="00701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FC7"/>
    <w:multiLevelType w:val="hybridMultilevel"/>
    <w:tmpl w:val="A3B27240"/>
    <w:lvl w:ilvl="0" w:tplc="932C7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905A9"/>
    <w:multiLevelType w:val="hybridMultilevel"/>
    <w:tmpl w:val="8FD082F0"/>
    <w:lvl w:ilvl="0" w:tplc="F0E88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9EE0E72"/>
    <w:multiLevelType w:val="hybridMultilevel"/>
    <w:tmpl w:val="1FFC77C4"/>
    <w:lvl w:ilvl="0" w:tplc="12244D7A">
      <w:start w:val="1"/>
      <w:numFmt w:val="lowerRoman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8D4732"/>
    <w:multiLevelType w:val="hybridMultilevel"/>
    <w:tmpl w:val="20EC7C22"/>
    <w:lvl w:ilvl="0" w:tplc="48090017">
      <w:start w:val="1"/>
      <w:numFmt w:val="lowerLetter"/>
      <w:lvlText w:val="%1)"/>
      <w:lvlJc w:val="left"/>
      <w:pPr>
        <w:ind w:left="1713" w:hanging="360"/>
      </w:pPr>
    </w:lvl>
    <w:lvl w:ilvl="1" w:tplc="48090019" w:tentative="1">
      <w:start w:val="1"/>
      <w:numFmt w:val="lowerLetter"/>
      <w:lvlText w:val="%2."/>
      <w:lvlJc w:val="left"/>
      <w:pPr>
        <w:ind w:left="2433" w:hanging="360"/>
      </w:pPr>
    </w:lvl>
    <w:lvl w:ilvl="2" w:tplc="4809001B" w:tentative="1">
      <w:start w:val="1"/>
      <w:numFmt w:val="lowerRoman"/>
      <w:lvlText w:val="%3."/>
      <w:lvlJc w:val="right"/>
      <w:pPr>
        <w:ind w:left="3153" w:hanging="180"/>
      </w:pPr>
    </w:lvl>
    <w:lvl w:ilvl="3" w:tplc="4809000F" w:tentative="1">
      <w:start w:val="1"/>
      <w:numFmt w:val="decimal"/>
      <w:lvlText w:val="%4."/>
      <w:lvlJc w:val="left"/>
      <w:pPr>
        <w:ind w:left="3873" w:hanging="360"/>
      </w:pPr>
    </w:lvl>
    <w:lvl w:ilvl="4" w:tplc="48090019" w:tentative="1">
      <w:start w:val="1"/>
      <w:numFmt w:val="lowerLetter"/>
      <w:lvlText w:val="%5."/>
      <w:lvlJc w:val="left"/>
      <w:pPr>
        <w:ind w:left="4593" w:hanging="360"/>
      </w:pPr>
    </w:lvl>
    <w:lvl w:ilvl="5" w:tplc="4809001B" w:tentative="1">
      <w:start w:val="1"/>
      <w:numFmt w:val="lowerRoman"/>
      <w:lvlText w:val="%6."/>
      <w:lvlJc w:val="right"/>
      <w:pPr>
        <w:ind w:left="5313" w:hanging="180"/>
      </w:pPr>
    </w:lvl>
    <w:lvl w:ilvl="6" w:tplc="4809000F" w:tentative="1">
      <w:start w:val="1"/>
      <w:numFmt w:val="decimal"/>
      <w:lvlText w:val="%7."/>
      <w:lvlJc w:val="left"/>
      <w:pPr>
        <w:ind w:left="6033" w:hanging="360"/>
      </w:pPr>
    </w:lvl>
    <w:lvl w:ilvl="7" w:tplc="48090019" w:tentative="1">
      <w:start w:val="1"/>
      <w:numFmt w:val="lowerLetter"/>
      <w:lvlText w:val="%8."/>
      <w:lvlJc w:val="left"/>
      <w:pPr>
        <w:ind w:left="6753" w:hanging="360"/>
      </w:pPr>
    </w:lvl>
    <w:lvl w:ilvl="8" w:tplc="4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68E7887"/>
    <w:multiLevelType w:val="hybridMultilevel"/>
    <w:tmpl w:val="90AC8AE8"/>
    <w:lvl w:ilvl="0" w:tplc="7AC6A5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726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10525"/>
    <w:multiLevelType w:val="hybridMultilevel"/>
    <w:tmpl w:val="BB4CD2BC"/>
    <w:lvl w:ilvl="0" w:tplc="C2E66F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3B80"/>
    <w:multiLevelType w:val="hybridMultilevel"/>
    <w:tmpl w:val="EEF60E20"/>
    <w:lvl w:ilvl="0" w:tplc="EF8088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6780"/>
    <w:multiLevelType w:val="hybridMultilevel"/>
    <w:tmpl w:val="CBCE1616"/>
    <w:lvl w:ilvl="0" w:tplc="C520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E0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C5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CE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0E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64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2E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6C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4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34EAC"/>
    <w:multiLevelType w:val="hybridMultilevel"/>
    <w:tmpl w:val="DDBAC5D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44D7A">
      <w:start w:val="1"/>
      <w:numFmt w:val="lowerRoman"/>
      <w:lvlText w:val="%3)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2B4F3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E029BC0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7038"/>
    <w:multiLevelType w:val="hybridMultilevel"/>
    <w:tmpl w:val="E4C282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05DB"/>
    <w:multiLevelType w:val="hybridMultilevel"/>
    <w:tmpl w:val="1534E634"/>
    <w:lvl w:ilvl="0" w:tplc="B00C39C8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4411B1"/>
    <w:multiLevelType w:val="hybridMultilevel"/>
    <w:tmpl w:val="AEEAEBC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6F3"/>
    <w:multiLevelType w:val="hybridMultilevel"/>
    <w:tmpl w:val="AD400DB2"/>
    <w:lvl w:ilvl="0" w:tplc="48090017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1188" w:hanging="360"/>
      </w:pPr>
    </w:lvl>
    <w:lvl w:ilvl="2" w:tplc="4809001B" w:tentative="1">
      <w:start w:val="1"/>
      <w:numFmt w:val="lowerRoman"/>
      <w:lvlText w:val="%3."/>
      <w:lvlJc w:val="right"/>
      <w:pPr>
        <w:ind w:left="-468" w:hanging="180"/>
      </w:pPr>
    </w:lvl>
    <w:lvl w:ilvl="3" w:tplc="4809000F" w:tentative="1">
      <w:start w:val="1"/>
      <w:numFmt w:val="decimal"/>
      <w:lvlText w:val="%4."/>
      <w:lvlJc w:val="left"/>
      <w:pPr>
        <w:ind w:left="252" w:hanging="360"/>
      </w:pPr>
    </w:lvl>
    <w:lvl w:ilvl="4" w:tplc="48090019" w:tentative="1">
      <w:start w:val="1"/>
      <w:numFmt w:val="lowerLetter"/>
      <w:lvlText w:val="%5."/>
      <w:lvlJc w:val="left"/>
      <w:pPr>
        <w:ind w:left="972" w:hanging="360"/>
      </w:pPr>
    </w:lvl>
    <w:lvl w:ilvl="5" w:tplc="4809001B" w:tentative="1">
      <w:start w:val="1"/>
      <w:numFmt w:val="lowerRoman"/>
      <w:lvlText w:val="%6."/>
      <w:lvlJc w:val="right"/>
      <w:pPr>
        <w:ind w:left="1692" w:hanging="180"/>
      </w:pPr>
    </w:lvl>
    <w:lvl w:ilvl="6" w:tplc="4809000F" w:tentative="1">
      <w:start w:val="1"/>
      <w:numFmt w:val="decimal"/>
      <w:lvlText w:val="%7."/>
      <w:lvlJc w:val="left"/>
      <w:pPr>
        <w:ind w:left="2412" w:hanging="360"/>
      </w:pPr>
    </w:lvl>
    <w:lvl w:ilvl="7" w:tplc="48090019" w:tentative="1">
      <w:start w:val="1"/>
      <w:numFmt w:val="lowerLetter"/>
      <w:lvlText w:val="%8."/>
      <w:lvlJc w:val="left"/>
      <w:pPr>
        <w:ind w:left="3132" w:hanging="360"/>
      </w:pPr>
    </w:lvl>
    <w:lvl w:ilvl="8" w:tplc="480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7DDD599A"/>
    <w:multiLevelType w:val="hybridMultilevel"/>
    <w:tmpl w:val="6590BEA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4"/>
  </w:num>
  <w:num w:numId="5">
    <w:abstractNumId w:val="25"/>
  </w:num>
  <w:num w:numId="6">
    <w:abstractNumId w:val="18"/>
  </w:num>
  <w:num w:numId="7">
    <w:abstractNumId w:val="14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3"/>
  </w:num>
  <w:num w:numId="13">
    <w:abstractNumId w:val="20"/>
  </w:num>
  <w:num w:numId="14">
    <w:abstractNumId w:val="4"/>
  </w:num>
  <w:num w:numId="15">
    <w:abstractNumId w:val="8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  <w:num w:numId="23">
    <w:abstractNumId w:val="22"/>
  </w:num>
  <w:num w:numId="24">
    <w:abstractNumId w:val="17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37"/>
    <w:rsid w:val="00030504"/>
    <w:rsid w:val="00034729"/>
    <w:rsid w:val="00046F6B"/>
    <w:rsid w:val="00066E67"/>
    <w:rsid w:val="00070E19"/>
    <w:rsid w:val="0009132D"/>
    <w:rsid w:val="000B0711"/>
    <w:rsid w:val="000B2665"/>
    <w:rsid w:val="000E66B6"/>
    <w:rsid w:val="00102637"/>
    <w:rsid w:val="00112ADA"/>
    <w:rsid w:val="001543F2"/>
    <w:rsid w:val="00172965"/>
    <w:rsid w:val="001826D9"/>
    <w:rsid w:val="00190A26"/>
    <w:rsid w:val="001B0A3C"/>
    <w:rsid w:val="001C15EA"/>
    <w:rsid w:val="001D27BE"/>
    <w:rsid w:val="001E0FEC"/>
    <w:rsid w:val="001E17B6"/>
    <w:rsid w:val="001E50D1"/>
    <w:rsid w:val="001E7AF8"/>
    <w:rsid w:val="001F07CA"/>
    <w:rsid w:val="002712AD"/>
    <w:rsid w:val="0027580E"/>
    <w:rsid w:val="00291A61"/>
    <w:rsid w:val="002A438F"/>
    <w:rsid w:val="002D189F"/>
    <w:rsid w:val="002D5B02"/>
    <w:rsid w:val="002E2A89"/>
    <w:rsid w:val="00300042"/>
    <w:rsid w:val="00342DB8"/>
    <w:rsid w:val="00386722"/>
    <w:rsid w:val="00395842"/>
    <w:rsid w:val="00397843"/>
    <w:rsid w:val="003A2A2F"/>
    <w:rsid w:val="003A2B6F"/>
    <w:rsid w:val="003B5B5D"/>
    <w:rsid w:val="003C3D92"/>
    <w:rsid w:val="003C43FB"/>
    <w:rsid w:val="003C490A"/>
    <w:rsid w:val="003D35C3"/>
    <w:rsid w:val="003E1FA0"/>
    <w:rsid w:val="003F25CF"/>
    <w:rsid w:val="00405AFA"/>
    <w:rsid w:val="004133A5"/>
    <w:rsid w:val="00420685"/>
    <w:rsid w:val="0046499F"/>
    <w:rsid w:val="00464A50"/>
    <w:rsid w:val="004803B0"/>
    <w:rsid w:val="004D211E"/>
    <w:rsid w:val="004F09E8"/>
    <w:rsid w:val="004F21B7"/>
    <w:rsid w:val="00503F40"/>
    <w:rsid w:val="0050637E"/>
    <w:rsid w:val="00513C02"/>
    <w:rsid w:val="00524F67"/>
    <w:rsid w:val="005273F4"/>
    <w:rsid w:val="00527AEE"/>
    <w:rsid w:val="00527FEB"/>
    <w:rsid w:val="00550656"/>
    <w:rsid w:val="0056226A"/>
    <w:rsid w:val="005958AD"/>
    <w:rsid w:val="005A3877"/>
    <w:rsid w:val="005B69B5"/>
    <w:rsid w:val="005C3E42"/>
    <w:rsid w:val="00601803"/>
    <w:rsid w:val="006070FA"/>
    <w:rsid w:val="0061095D"/>
    <w:rsid w:val="00650CFE"/>
    <w:rsid w:val="0066607B"/>
    <w:rsid w:val="0067037C"/>
    <w:rsid w:val="00671DFA"/>
    <w:rsid w:val="0067304D"/>
    <w:rsid w:val="006D49CA"/>
    <w:rsid w:val="00702C35"/>
    <w:rsid w:val="0072088A"/>
    <w:rsid w:val="00735C91"/>
    <w:rsid w:val="0079300D"/>
    <w:rsid w:val="007B4F07"/>
    <w:rsid w:val="007D5A68"/>
    <w:rsid w:val="007E30A9"/>
    <w:rsid w:val="007F2C0A"/>
    <w:rsid w:val="007F5BF5"/>
    <w:rsid w:val="007F75C5"/>
    <w:rsid w:val="008119FD"/>
    <w:rsid w:val="00821D68"/>
    <w:rsid w:val="008231A2"/>
    <w:rsid w:val="00840306"/>
    <w:rsid w:val="008406DA"/>
    <w:rsid w:val="008526CC"/>
    <w:rsid w:val="00854AA8"/>
    <w:rsid w:val="008730B7"/>
    <w:rsid w:val="00881BF6"/>
    <w:rsid w:val="00881D0D"/>
    <w:rsid w:val="0089016C"/>
    <w:rsid w:val="008A2693"/>
    <w:rsid w:val="008C6203"/>
    <w:rsid w:val="008E5087"/>
    <w:rsid w:val="008F1454"/>
    <w:rsid w:val="00903342"/>
    <w:rsid w:val="009158FA"/>
    <w:rsid w:val="00916432"/>
    <w:rsid w:val="00940F1C"/>
    <w:rsid w:val="00954A6C"/>
    <w:rsid w:val="00961064"/>
    <w:rsid w:val="00961D61"/>
    <w:rsid w:val="00970FB2"/>
    <w:rsid w:val="009A1108"/>
    <w:rsid w:val="009B5772"/>
    <w:rsid w:val="009B7962"/>
    <w:rsid w:val="009C1AC2"/>
    <w:rsid w:val="00A04945"/>
    <w:rsid w:val="00A0753F"/>
    <w:rsid w:val="00A20075"/>
    <w:rsid w:val="00A22CAE"/>
    <w:rsid w:val="00A50140"/>
    <w:rsid w:val="00A666B7"/>
    <w:rsid w:val="00A8147B"/>
    <w:rsid w:val="00AB4386"/>
    <w:rsid w:val="00AC5F1A"/>
    <w:rsid w:val="00AC65F5"/>
    <w:rsid w:val="00B04AE3"/>
    <w:rsid w:val="00B11156"/>
    <w:rsid w:val="00B12FD7"/>
    <w:rsid w:val="00B21CBD"/>
    <w:rsid w:val="00B375C5"/>
    <w:rsid w:val="00B41956"/>
    <w:rsid w:val="00B46B75"/>
    <w:rsid w:val="00B57587"/>
    <w:rsid w:val="00B76D2A"/>
    <w:rsid w:val="00B97776"/>
    <w:rsid w:val="00BA61F4"/>
    <w:rsid w:val="00BB58CF"/>
    <w:rsid w:val="00BC47C8"/>
    <w:rsid w:val="00BE294B"/>
    <w:rsid w:val="00C2017D"/>
    <w:rsid w:val="00C22B17"/>
    <w:rsid w:val="00C34D0E"/>
    <w:rsid w:val="00C44050"/>
    <w:rsid w:val="00C7509C"/>
    <w:rsid w:val="00C8371C"/>
    <w:rsid w:val="00CA094E"/>
    <w:rsid w:val="00CB77D7"/>
    <w:rsid w:val="00CD6A22"/>
    <w:rsid w:val="00CF23EC"/>
    <w:rsid w:val="00D207AC"/>
    <w:rsid w:val="00D22722"/>
    <w:rsid w:val="00D44381"/>
    <w:rsid w:val="00D46EFE"/>
    <w:rsid w:val="00D47A3E"/>
    <w:rsid w:val="00D6429F"/>
    <w:rsid w:val="00DB345C"/>
    <w:rsid w:val="00DD4096"/>
    <w:rsid w:val="00DF152E"/>
    <w:rsid w:val="00DF1AA4"/>
    <w:rsid w:val="00E014B5"/>
    <w:rsid w:val="00E0754B"/>
    <w:rsid w:val="00E16F38"/>
    <w:rsid w:val="00E26D9D"/>
    <w:rsid w:val="00E66A63"/>
    <w:rsid w:val="00E94726"/>
    <w:rsid w:val="00EA1534"/>
    <w:rsid w:val="00EB2F34"/>
    <w:rsid w:val="00EB6CD7"/>
    <w:rsid w:val="00ED3B0D"/>
    <w:rsid w:val="00EE7976"/>
    <w:rsid w:val="00EF78E0"/>
    <w:rsid w:val="00F04AC8"/>
    <w:rsid w:val="00F32BD4"/>
    <w:rsid w:val="00F771C9"/>
    <w:rsid w:val="00F83D28"/>
    <w:rsid w:val="00F8742B"/>
    <w:rsid w:val="00FE2D0D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E59B68"/>
  <w15:chartTrackingRefBased/>
  <w15:docId w15:val="{7C47EBDD-E764-4B9B-B79C-BBF62EE6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F38"/>
    <w:pPr>
      <w:spacing w:before="480" w:after="0" w:line="276" w:lineRule="auto"/>
      <w:contextualSpacing/>
      <w:outlineLvl w:val="0"/>
    </w:pPr>
    <w:rPr>
      <w:rFonts w:ascii="Cambria" w:eastAsia="SimSun" w:hAnsi="Cambria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37"/>
    <w:pPr>
      <w:ind w:left="720"/>
      <w:contextualSpacing/>
    </w:pPr>
  </w:style>
  <w:style w:type="table" w:styleId="TableGrid">
    <w:name w:val="Table Grid"/>
    <w:basedOn w:val="TableNormal"/>
    <w:uiPriority w:val="39"/>
    <w:rsid w:val="0073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03"/>
  </w:style>
  <w:style w:type="paragraph" w:styleId="Footer">
    <w:name w:val="footer"/>
    <w:basedOn w:val="Normal"/>
    <w:link w:val="FooterChar"/>
    <w:uiPriority w:val="99"/>
    <w:unhideWhenUsed/>
    <w:rsid w:val="008C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03"/>
  </w:style>
  <w:style w:type="character" w:styleId="IntenseReference">
    <w:name w:val="Intense Reference"/>
    <w:uiPriority w:val="32"/>
    <w:qFormat/>
    <w:rsid w:val="0067037C"/>
    <w:rPr>
      <w:smallCaps/>
      <w:spacing w:val="5"/>
      <w:u w:val="single"/>
    </w:rPr>
  </w:style>
  <w:style w:type="paragraph" w:styleId="BodyText3">
    <w:name w:val="Body Text 3"/>
    <w:basedOn w:val="Normal"/>
    <w:link w:val="BodyText3Char"/>
    <w:rsid w:val="0067037C"/>
    <w:pPr>
      <w:spacing w:after="0" w:line="240" w:lineRule="auto"/>
    </w:pPr>
    <w:rPr>
      <w:rFonts w:ascii="Tahoma" w:eastAsia="Times New Roman" w:hAnsi="Tahoma" w:cs="Times New Roman"/>
      <w:b/>
      <w: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7037C"/>
    <w:rPr>
      <w:rFonts w:ascii="Tahoma" w:eastAsia="Times New Roman" w:hAnsi="Tahoma" w:cs="Times New Roman"/>
      <w:b/>
      <w:caps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16F38"/>
    <w:rPr>
      <w:rFonts w:ascii="Cambria" w:eastAsia="SimSun" w:hAnsi="Cambria" w:cs="Times New Roman"/>
      <w:b/>
      <w:bCs/>
      <w:sz w:val="28"/>
      <w:szCs w:val="28"/>
      <w:lang w:val="en-GB" w:eastAsia="zh-CN"/>
    </w:rPr>
  </w:style>
  <w:style w:type="paragraph" w:customStyle="1" w:styleId="NewStyle">
    <w:name w:val="New Style"/>
    <w:basedOn w:val="Normal"/>
    <w:rsid w:val="00881BF6"/>
    <w:pPr>
      <w:spacing w:after="0" w:line="240" w:lineRule="auto"/>
    </w:pPr>
    <w:rPr>
      <w:rFonts w:ascii="Times" w:eastAsia="Times New Roman" w:hAnsi="Times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B5B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6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2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7322-4B7E-499A-A966-A1DACEF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 Ling YEW (BCA)</dc:creator>
  <cp:keywords/>
  <dc:description/>
  <cp:lastModifiedBy>Wey Ling YEW (BCA)</cp:lastModifiedBy>
  <cp:revision>3</cp:revision>
  <dcterms:created xsi:type="dcterms:W3CDTF">2018-10-02T02:47:00Z</dcterms:created>
  <dcterms:modified xsi:type="dcterms:W3CDTF">2018-10-02T02:48:00Z</dcterms:modified>
</cp:coreProperties>
</file>